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BE" w:rsidRPr="003C33F0" w:rsidRDefault="003F4198" w:rsidP="00691BBE">
      <w:pPr>
        <w:pStyle w:val="a3"/>
        <w:rPr>
          <w:b/>
          <w:bCs/>
          <w:sz w:val="22"/>
          <w:szCs w:val="22"/>
        </w:rPr>
      </w:pPr>
      <w:r w:rsidRPr="00807086">
        <w:rPr>
          <w:sz w:val="28"/>
          <w:szCs w:val="28"/>
        </w:rPr>
        <w:t xml:space="preserve"> </w:t>
      </w:r>
      <w:r w:rsidR="00691BBE" w:rsidRPr="003C33F0">
        <w:rPr>
          <w:b/>
          <w:bCs/>
          <w:sz w:val="22"/>
          <w:szCs w:val="22"/>
        </w:rPr>
        <w:t>СО</w:t>
      </w:r>
      <w:r w:rsidR="00761E3E" w:rsidRPr="003C33F0">
        <w:rPr>
          <w:b/>
          <w:bCs/>
          <w:sz w:val="22"/>
          <w:szCs w:val="22"/>
        </w:rPr>
        <w:t>ВЕТ</w:t>
      </w:r>
      <w:r w:rsidR="00691BBE" w:rsidRPr="003C33F0">
        <w:rPr>
          <w:b/>
          <w:bCs/>
          <w:sz w:val="22"/>
          <w:szCs w:val="22"/>
        </w:rPr>
        <w:t xml:space="preserve"> ДЕПУТАТОВ</w:t>
      </w:r>
      <w:r w:rsidR="00761E3E" w:rsidRPr="003C33F0">
        <w:rPr>
          <w:b/>
          <w:bCs/>
          <w:sz w:val="22"/>
          <w:szCs w:val="22"/>
        </w:rPr>
        <w:t xml:space="preserve"> </w:t>
      </w:r>
      <w:r w:rsidR="002145D6">
        <w:rPr>
          <w:b/>
          <w:bCs/>
          <w:sz w:val="22"/>
          <w:szCs w:val="22"/>
        </w:rPr>
        <w:t>ФЕРШАМПЕНУАЗСКОГО</w:t>
      </w:r>
      <w:r w:rsidR="00761E3E" w:rsidRPr="003C33F0">
        <w:rPr>
          <w:b/>
          <w:bCs/>
          <w:sz w:val="22"/>
          <w:szCs w:val="22"/>
        </w:rPr>
        <w:t xml:space="preserve"> СЕЛЬСКОГО ПОСЕЛЕНИЯ</w:t>
      </w:r>
    </w:p>
    <w:p w:rsidR="00691BBE" w:rsidRPr="003C33F0" w:rsidRDefault="00691BBE" w:rsidP="00691BBE">
      <w:pPr>
        <w:jc w:val="center"/>
        <w:rPr>
          <w:b/>
          <w:bCs/>
          <w:sz w:val="22"/>
          <w:szCs w:val="22"/>
        </w:rPr>
      </w:pPr>
      <w:r w:rsidRPr="003C33F0">
        <w:rPr>
          <w:b/>
          <w:bCs/>
          <w:sz w:val="22"/>
          <w:szCs w:val="22"/>
        </w:rPr>
        <w:t>НАГАЙБАКСКОГО МУНИЦИПАЛЬНОГО РАЙОНА</w:t>
      </w:r>
    </w:p>
    <w:p w:rsidR="00691BBE" w:rsidRPr="003C33F0" w:rsidRDefault="00691BBE" w:rsidP="00D67D93">
      <w:pPr>
        <w:jc w:val="center"/>
        <w:rPr>
          <w:b/>
          <w:bCs/>
          <w:sz w:val="22"/>
          <w:szCs w:val="22"/>
        </w:rPr>
      </w:pPr>
      <w:r w:rsidRPr="003C33F0">
        <w:rPr>
          <w:b/>
          <w:bCs/>
          <w:sz w:val="22"/>
          <w:szCs w:val="22"/>
        </w:rPr>
        <w:t>ЧЕЛЯБИНСКОЙ ОБЛАСТИ</w:t>
      </w:r>
    </w:p>
    <w:p w:rsidR="00691BBE" w:rsidRPr="003C33F0" w:rsidRDefault="00691BBE" w:rsidP="00691BBE">
      <w:pPr>
        <w:pStyle w:val="3"/>
        <w:jc w:val="center"/>
        <w:rPr>
          <w:b/>
          <w:bCs/>
          <w:sz w:val="22"/>
          <w:szCs w:val="22"/>
        </w:rPr>
      </w:pPr>
      <w:r w:rsidRPr="003C33F0">
        <w:rPr>
          <w:b/>
          <w:bCs/>
          <w:sz w:val="22"/>
          <w:szCs w:val="22"/>
        </w:rPr>
        <w:t>РЕШЕНИЕ</w:t>
      </w:r>
    </w:p>
    <w:p w:rsidR="00691BBE" w:rsidRPr="003C33F0" w:rsidRDefault="00691BBE" w:rsidP="00691BBE">
      <w:pPr>
        <w:pBdr>
          <w:bottom w:val="double" w:sz="6" w:space="1" w:color="auto"/>
        </w:pBdr>
        <w:jc w:val="center"/>
        <w:rPr>
          <w:sz w:val="22"/>
          <w:szCs w:val="22"/>
        </w:rPr>
      </w:pPr>
    </w:p>
    <w:p w:rsidR="00907224" w:rsidRPr="00027141" w:rsidRDefault="00691BBE" w:rsidP="00691BBE">
      <w:pPr>
        <w:jc w:val="both"/>
        <w:rPr>
          <w:color w:val="FF0000"/>
          <w:sz w:val="20"/>
          <w:szCs w:val="20"/>
        </w:rPr>
      </w:pPr>
      <w:r w:rsidRPr="00027141">
        <w:rPr>
          <w:sz w:val="20"/>
          <w:szCs w:val="20"/>
        </w:rPr>
        <w:t xml:space="preserve">от </w:t>
      </w:r>
      <w:r w:rsidR="002145D6" w:rsidRPr="00027141">
        <w:rPr>
          <w:sz w:val="20"/>
          <w:szCs w:val="20"/>
        </w:rPr>
        <w:t>2</w:t>
      </w:r>
      <w:r w:rsidR="00A422B5" w:rsidRPr="00027141">
        <w:rPr>
          <w:sz w:val="20"/>
          <w:szCs w:val="20"/>
        </w:rPr>
        <w:t>1</w:t>
      </w:r>
      <w:r w:rsidR="00DA00D0" w:rsidRPr="00027141">
        <w:rPr>
          <w:sz w:val="20"/>
          <w:szCs w:val="20"/>
        </w:rPr>
        <w:t xml:space="preserve"> </w:t>
      </w:r>
      <w:r w:rsidR="002145D6" w:rsidRPr="00027141">
        <w:rPr>
          <w:sz w:val="20"/>
          <w:szCs w:val="20"/>
        </w:rPr>
        <w:t>октября</w:t>
      </w:r>
      <w:r w:rsidR="00AD1448" w:rsidRPr="00027141">
        <w:rPr>
          <w:sz w:val="20"/>
          <w:szCs w:val="20"/>
        </w:rPr>
        <w:t xml:space="preserve"> 201</w:t>
      </w:r>
      <w:r w:rsidR="00DA00D0" w:rsidRPr="00027141">
        <w:rPr>
          <w:sz w:val="20"/>
          <w:szCs w:val="20"/>
        </w:rPr>
        <w:t>9</w:t>
      </w:r>
      <w:r w:rsidR="00C20F52" w:rsidRPr="00027141">
        <w:rPr>
          <w:sz w:val="20"/>
          <w:szCs w:val="20"/>
        </w:rPr>
        <w:t xml:space="preserve"> </w:t>
      </w:r>
      <w:r w:rsidR="00234227" w:rsidRPr="00027141">
        <w:rPr>
          <w:sz w:val="20"/>
          <w:szCs w:val="20"/>
        </w:rPr>
        <w:t xml:space="preserve">года </w:t>
      </w:r>
      <w:r w:rsidRPr="00027141">
        <w:rPr>
          <w:sz w:val="20"/>
          <w:szCs w:val="20"/>
        </w:rPr>
        <w:t xml:space="preserve"> №</w:t>
      </w:r>
      <w:r w:rsidR="00AD1448" w:rsidRPr="00027141">
        <w:rPr>
          <w:sz w:val="20"/>
          <w:szCs w:val="20"/>
        </w:rPr>
        <w:t xml:space="preserve"> </w:t>
      </w:r>
      <w:r w:rsidR="00027141" w:rsidRPr="00027141">
        <w:rPr>
          <w:sz w:val="20"/>
          <w:szCs w:val="20"/>
        </w:rPr>
        <w:t>21</w:t>
      </w:r>
    </w:p>
    <w:p w:rsidR="00691BBE" w:rsidRPr="00027141" w:rsidRDefault="002145D6" w:rsidP="00691BBE">
      <w:pPr>
        <w:jc w:val="both"/>
        <w:rPr>
          <w:sz w:val="20"/>
          <w:szCs w:val="20"/>
        </w:rPr>
      </w:pPr>
      <w:r w:rsidRPr="00027141">
        <w:rPr>
          <w:sz w:val="20"/>
          <w:szCs w:val="20"/>
        </w:rPr>
        <w:t>с.</w:t>
      </w:r>
      <w:r w:rsidR="00C02647">
        <w:rPr>
          <w:sz w:val="20"/>
          <w:szCs w:val="20"/>
        </w:rPr>
        <w:t xml:space="preserve"> </w:t>
      </w:r>
      <w:r w:rsidRPr="00027141">
        <w:rPr>
          <w:sz w:val="20"/>
          <w:szCs w:val="20"/>
        </w:rPr>
        <w:t>Фершампенуаз</w:t>
      </w:r>
    </w:p>
    <w:p w:rsidR="00691BBE" w:rsidRPr="003C33F0" w:rsidRDefault="00691BBE" w:rsidP="00691BBE">
      <w:pPr>
        <w:rPr>
          <w:sz w:val="22"/>
          <w:szCs w:val="22"/>
        </w:rPr>
      </w:pPr>
    </w:p>
    <w:p w:rsidR="00E373D5" w:rsidRPr="00283D4E" w:rsidRDefault="00277003" w:rsidP="00691BBE">
      <w:pPr>
        <w:rPr>
          <w:sz w:val="22"/>
          <w:szCs w:val="22"/>
        </w:rPr>
      </w:pPr>
      <w:r w:rsidRPr="00283D4E">
        <w:rPr>
          <w:sz w:val="22"/>
          <w:szCs w:val="22"/>
        </w:rPr>
        <w:t>О</w:t>
      </w:r>
      <w:r w:rsidR="00E373D5" w:rsidRPr="00283D4E">
        <w:rPr>
          <w:sz w:val="22"/>
          <w:szCs w:val="22"/>
        </w:rPr>
        <w:t>б объявлении проведения конкурса</w:t>
      </w:r>
    </w:p>
    <w:p w:rsidR="002114D2" w:rsidRPr="00283D4E" w:rsidRDefault="00E373D5" w:rsidP="00691BBE">
      <w:pPr>
        <w:rPr>
          <w:sz w:val="22"/>
          <w:szCs w:val="22"/>
        </w:rPr>
      </w:pPr>
      <w:r w:rsidRPr="00283D4E">
        <w:rPr>
          <w:sz w:val="22"/>
          <w:szCs w:val="22"/>
        </w:rPr>
        <w:t>по отбору кандидатур</w:t>
      </w:r>
      <w:r w:rsidR="002114D2" w:rsidRPr="00283D4E">
        <w:rPr>
          <w:sz w:val="22"/>
          <w:szCs w:val="22"/>
        </w:rPr>
        <w:t xml:space="preserve"> на должность</w:t>
      </w:r>
    </w:p>
    <w:p w:rsidR="00761E3E" w:rsidRPr="00283D4E" w:rsidRDefault="002114D2" w:rsidP="00691BBE">
      <w:pPr>
        <w:rPr>
          <w:sz w:val="22"/>
          <w:szCs w:val="22"/>
        </w:rPr>
      </w:pPr>
      <w:r w:rsidRPr="00283D4E">
        <w:rPr>
          <w:sz w:val="22"/>
          <w:szCs w:val="22"/>
        </w:rPr>
        <w:t xml:space="preserve">главы </w:t>
      </w:r>
      <w:r w:rsidR="002145D6">
        <w:rPr>
          <w:sz w:val="22"/>
          <w:szCs w:val="22"/>
        </w:rPr>
        <w:t xml:space="preserve"> Фершампенуазского</w:t>
      </w:r>
      <w:r w:rsidR="00761E3E" w:rsidRPr="00283D4E">
        <w:rPr>
          <w:sz w:val="22"/>
          <w:szCs w:val="22"/>
        </w:rPr>
        <w:t xml:space="preserve"> сельского поселения  </w:t>
      </w:r>
    </w:p>
    <w:p w:rsidR="002114D2" w:rsidRPr="00283D4E" w:rsidRDefault="002114D2" w:rsidP="00691BBE">
      <w:pPr>
        <w:rPr>
          <w:sz w:val="22"/>
          <w:szCs w:val="22"/>
        </w:rPr>
      </w:pPr>
      <w:r w:rsidRPr="00283D4E">
        <w:rPr>
          <w:sz w:val="22"/>
          <w:szCs w:val="22"/>
        </w:rPr>
        <w:t>Нагайбакского муниципального</w:t>
      </w:r>
    </w:p>
    <w:p w:rsidR="00D67D93" w:rsidRPr="00283D4E" w:rsidRDefault="00CF6974" w:rsidP="00691BBE">
      <w:pPr>
        <w:rPr>
          <w:sz w:val="22"/>
          <w:szCs w:val="22"/>
        </w:rPr>
      </w:pPr>
      <w:r w:rsidRPr="00283D4E">
        <w:rPr>
          <w:sz w:val="22"/>
          <w:szCs w:val="22"/>
        </w:rPr>
        <w:t>района</w:t>
      </w:r>
    </w:p>
    <w:p w:rsidR="00CF6974" w:rsidRPr="003C33F0" w:rsidRDefault="00CF6974" w:rsidP="00691BBE">
      <w:pPr>
        <w:rPr>
          <w:sz w:val="22"/>
          <w:szCs w:val="22"/>
        </w:rPr>
      </w:pPr>
    </w:p>
    <w:p w:rsidR="00CC19AF" w:rsidRPr="003C33F0" w:rsidRDefault="0027124C" w:rsidP="005B6070">
      <w:pPr>
        <w:ind w:firstLine="720"/>
        <w:jc w:val="both"/>
        <w:rPr>
          <w:sz w:val="22"/>
          <w:szCs w:val="22"/>
        </w:rPr>
      </w:pPr>
      <w:proofErr w:type="gramStart"/>
      <w:r w:rsidRPr="003C33F0">
        <w:rPr>
          <w:sz w:val="22"/>
          <w:szCs w:val="22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37ED1" w:rsidRPr="003C33F0">
        <w:rPr>
          <w:sz w:val="22"/>
          <w:szCs w:val="22"/>
        </w:rPr>
        <w:t xml:space="preserve"> Законом Челябинской области от 11.06.2015 г. № 189-ЗО «О некоторых вопросах правового регулирования организации местного самоуправления в Челябинской области», </w:t>
      </w:r>
      <w:r w:rsidRPr="003C33F0">
        <w:rPr>
          <w:sz w:val="22"/>
          <w:szCs w:val="22"/>
        </w:rPr>
        <w:t>Уставом</w:t>
      </w:r>
      <w:r w:rsidR="00761E3E" w:rsidRPr="003C33F0">
        <w:rPr>
          <w:sz w:val="22"/>
          <w:szCs w:val="22"/>
        </w:rPr>
        <w:t xml:space="preserve"> </w:t>
      </w:r>
      <w:r w:rsidR="002145D6">
        <w:rPr>
          <w:sz w:val="22"/>
          <w:szCs w:val="22"/>
        </w:rPr>
        <w:t>Фершампенуазского</w:t>
      </w:r>
      <w:r w:rsidR="00761E3E" w:rsidRPr="003C33F0">
        <w:rPr>
          <w:color w:val="000000"/>
          <w:sz w:val="22"/>
          <w:szCs w:val="22"/>
        </w:rPr>
        <w:t xml:space="preserve"> сельского поселения</w:t>
      </w:r>
      <w:r w:rsidR="002114D2" w:rsidRPr="003C33F0">
        <w:rPr>
          <w:sz w:val="22"/>
          <w:szCs w:val="22"/>
        </w:rPr>
        <w:t>, решением Со</w:t>
      </w:r>
      <w:r w:rsidR="00F50F9D" w:rsidRPr="003C33F0">
        <w:rPr>
          <w:sz w:val="22"/>
          <w:szCs w:val="22"/>
        </w:rPr>
        <w:t xml:space="preserve">вета депутатов от </w:t>
      </w:r>
      <w:r w:rsidR="00A422B5">
        <w:rPr>
          <w:sz w:val="22"/>
          <w:szCs w:val="22"/>
        </w:rPr>
        <w:t>11.07.2019г.</w:t>
      </w:r>
      <w:r w:rsidR="00F50F9D" w:rsidRPr="003C33F0">
        <w:rPr>
          <w:sz w:val="22"/>
          <w:szCs w:val="22"/>
        </w:rPr>
        <w:t xml:space="preserve"> №</w:t>
      </w:r>
      <w:r w:rsidR="00A422B5">
        <w:rPr>
          <w:sz w:val="22"/>
          <w:szCs w:val="22"/>
        </w:rPr>
        <w:t xml:space="preserve"> 9</w:t>
      </w:r>
      <w:r w:rsidR="002114D2" w:rsidRPr="003C33F0">
        <w:rPr>
          <w:sz w:val="22"/>
          <w:szCs w:val="22"/>
        </w:rPr>
        <w:t xml:space="preserve"> «Об утверждении Положения о порядке проведения конкурса по отбору кандидатур на</w:t>
      </w:r>
      <w:proofErr w:type="gramEnd"/>
      <w:r w:rsidR="002114D2" w:rsidRPr="003C33F0">
        <w:rPr>
          <w:sz w:val="22"/>
          <w:szCs w:val="22"/>
        </w:rPr>
        <w:t xml:space="preserve"> должность главы </w:t>
      </w:r>
      <w:r w:rsidR="002145D6">
        <w:rPr>
          <w:sz w:val="22"/>
          <w:szCs w:val="22"/>
        </w:rPr>
        <w:t>Фершампенуазского</w:t>
      </w:r>
      <w:r w:rsidR="002145D6" w:rsidRPr="003C33F0">
        <w:rPr>
          <w:color w:val="000000"/>
          <w:sz w:val="22"/>
          <w:szCs w:val="22"/>
        </w:rPr>
        <w:t xml:space="preserve"> </w:t>
      </w:r>
      <w:r w:rsidR="00761E3E" w:rsidRPr="003C33F0">
        <w:rPr>
          <w:color w:val="000000"/>
          <w:sz w:val="22"/>
          <w:szCs w:val="22"/>
        </w:rPr>
        <w:t xml:space="preserve"> сельского поселения</w:t>
      </w:r>
      <w:r w:rsidR="00761E3E" w:rsidRPr="003C33F0">
        <w:rPr>
          <w:sz w:val="22"/>
          <w:szCs w:val="22"/>
        </w:rPr>
        <w:t xml:space="preserve">  </w:t>
      </w:r>
      <w:r w:rsidR="002114D2" w:rsidRPr="003C33F0">
        <w:rPr>
          <w:sz w:val="22"/>
          <w:szCs w:val="22"/>
        </w:rPr>
        <w:t>Нагайбакского муниципального района</w:t>
      </w:r>
      <w:r w:rsidR="00A92005" w:rsidRPr="003C33F0">
        <w:rPr>
          <w:sz w:val="22"/>
          <w:szCs w:val="22"/>
        </w:rPr>
        <w:t>»</w:t>
      </w:r>
      <w:r w:rsidR="00277003" w:rsidRPr="003C33F0">
        <w:rPr>
          <w:sz w:val="22"/>
          <w:szCs w:val="22"/>
        </w:rPr>
        <w:t xml:space="preserve"> </w:t>
      </w:r>
    </w:p>
    <w:p w:rsidR="00FF125F" w:rsidRPr="003C33F0" w:rsidRDefault="00FF125F" w:rsidP="005B6070">
      <w:pPr>
        <w:ind w:firstLine="720"/>
        <w:jc w:val="both"/>
        <w:rPr>
          <w:sz w:val="22"/>
          <w:szCs w:val="22"/>
        </w:rPr>
      </w:pPr>
      <w:r w:rsidRPr="003C33F0">
        <w:rPr>
          <w:sz w:val="22"/>
          <w:szCs w:val="22"/>
        </w:rPr>
        <w:t>Со</w:t>
      </w:r>
      <w:r w:rsidR="00761E3E" w:rsidRPr="003C33F0">
        <w:rPr>
          <w:sz w:val="22"/>
          <w:szCs w:val="22"/>
        </w:rPr>
        <w:t>вет</w:t>
      </w:r>
      <w:r w:rsidRPr="003C33F0">
        <w:rPr>
          <w:sz w:val="22"/>
          <w:szCs w:val="22"/>
        </w:rPr>
        <w:t xml:space="preserve"> депутатов</w:t>
      </w:r>
      <w:r w:rsidR="00761E3E" w:rsidRPr="003C33F0">
        <w:rPr>
          <w:sz w:val="22"/>
          <w:szCs w:val="22"/>
        </w:rPr>
        <w:t xml:space="preserve"> </w:t>
      </w:r>
      <w:r w:rsidR="002145D6">
        <w:rPr>
          <w:sz w:val="22"/>
          <w:szCs w:val="22"/>
        </w:rPr>
        <w:t>Фершампенуазского</w:t>
      </w:r>
      <w:r w:rsidR="002145D6" w:rsidRPr="003C33F0">
        <w:rPr>
          <w:color w:val="000000"/>
          <w:sz w:val="22"/>
          <w:szCs w:val="22"/>
        </w:rPr>
        <w:t xml:space="preserve"> </w:t>
      </w:r>
      <w:r w:rsidR="00761E3E" w:rsidRPr="003C33F0">
        <w:rPr>
          <w:color w:val="000000"/>
          <w:sz w:val="22"/>
          <w:szCs w:val="22"/>
        </w:rPr>
        <w:t xml:space="preserve"> сельского поселения</w:t>
      </w:r>
      <w:r w:rsidR="00761E3E" w:rsidRPr="003C33F0">
        <w:rPr>
          <w:sz w:val="22"/>
          <w:szCs w:val="22"/>
        </w:rPr>
        <w:t xml:space="preserve">  </w:t>
      </w:r>
      <w:r w:rsidRPr="003C33F0">
        <w:rPr>
          <w:sz w:val="22"/>
          <w:szCs w:val="22"/>
        </w:rPr>
        <w:t xml:space="preserve"> </w:t>
      </w:r>
    </w:p>
    <w:p w:rsidR="00FF125F" w:rsidRPr="003C33F0" w:rsidRDefault="00FF125F" w:rsidP="005B6070">
      <w:pPr>
        <w:ind w:firstLine="708"/>
        <w:jc w:val="both"/>
        <w:rPr>
          <w:sz w:val="22"/>
          <w:szCs w:val="22"/>
        </w:rPr>
      </w:pPr>
      <w:r w:rsidRPr="003C33F0">
        <w:rPr>
          <w:sz w:val="22"/>
          <w:szCs w:val="22"/>
        </w:rPr>
        <w:t>РЕШАЕТ:</w:t>
      </w:r>
    </w:p>
    <w:p w:rsidR="00761E3E" w:rsidRPr="003C33F0" w:rsidRDefault="00CF6974" w:rsidP="005B6070">
      <w:pPr>
        <w:jc w:val="both"/>
        <w:rPr>
          <w:sz w:val="22"/>
          <w:szCs w:val="22"/>
        </w:rPr>
      </w:pPr>
      <w:r w:rsidRPr="003C33F0">
        <w:rPr>
          <w:sz w:val="22"/>
          <w:szCs w:val="22"/>
        </w:rPr>
        <w:t xml:space="preserve">           </w:t>
      </w:r>
      <w:r w:rsidR="00A92005" w:rsidRPr="003C33F0">
        <w:rPr>
          <w:sz w:val="22"/>
          <w:szCs w:val="22"/>
        </w:rPr>
        <w:t>1.Объявить проведение конкурса по отбору кандидатур на должность главы</w:t>
      </w:r>
      <w:r w:rsidR="005A6FDA">
        <w:rPr>
          <w:sz w:val="22"/>
          <w:szCs w:val="22"/>
        </w:rPr>
        <w:t xml:space="preserve"> </w:t>
      </w:r>
      <w:r w:rsidR="002145D6">
        <w:rPr>
          <w:sz w:val="22"/>
          <w:szCs w:val="22"/>
        </w:rPr>
        <w:t xml:space="preserve">Фершампенуазского </w:t>
      </w:r>
      <w:r w:rsidR="005A6FDA">
        <w:rPr>
          <w:sz w:val="22"/>
          <w:szCs w:val="22"/>
        </w:rPr>
        <w:t xml:space="preserve">   сельского поселения Нагайбакского муниципального района</w:t>
      </w:r>
      <w:r w:rsidR="00A92005" w:rsidRPr="003C33F0">
        <w:rPr>
          <w:sz w:val="22"/>
          <w:szCs w:val="22"/>
        </w:rPr>
        <w:t xml:space="preserve"> и назначить его проведение на </w:t>
      </w:r>
      <w:r w:rsidR="00A422B5">
        <w:rPr>
          <w:sz w:val="22"/>
          <w:szCs w:val="22"/>
        </w:rPr>
        <w:t>1</w:t>
      </w:r>
      <w:r w:rsidR="002145D6">
        <w:rPr>
          <w:sz w:val="22"/>
          <w:szCs w:val="22"/>
        </w:rPr>
        <w:t>0</w:t>
      </w:r>
      <w:r w:rsidR="00A422B5">
        <w:rPr>
          <w:sz w:val="22"/>
          <w:szCs w:val="22"/>
        </w:rPr>
        <w:t>.</w:t>
      </w:r>
      <w:r w:rsidR="002145D6">
        <w:rPr>
          <w:sz w:val="22"/>
          <w:szCs w:val="22"/>
        </w:rPr>
        <w:t>12</w:t>
      </w:r>
      <w:r w:rsidR="00C20F52" w:rsidRPr="00283D4E">
        <w:rPr>
          <w:sz w:val="22"/>
          <w:szCs w:val="22"/>
        </w:rPr>
        <w:t>.201</w:t>
      </w:r>
      <w:r w:rsidR="0022151B" w:rsidRPr="00283D4E">
        <w:rPr>
          <w:sz w:val="22"/>
          <w:szCs w:val="22"/>
        </w:rPr>
        <w:t>9</w:t>
      </w:r>
      <w:r w:rsidRPr="003C33F0">
        <w:rPr>
          <w:sz w:val="22"/>
          <w:szCs w:val="22"/>
        </w:rPr>
        <w:t xml:space="preserve"> года </w:t>
      </w:r>
      <w:r w:rsidR="00B350C9" w:rsidRPr="003C33F0">
        <w:rPr>
          <w:sz w:val="22"/>
          <w:szCs w:val="22"/>
        </w:rPr>
        <w:t>(объявление и план-график по избранию главы прилагаются)</w:t>
      </w:r>
      <w:r w:rsidRPr="003C33F0">
        <w:rPr>
          <w:sz w:val="22"/>
          <w:szCs w:val="22"/>
        </w:rPr>
        <w:t>.</w:t>
      </w:r>
      <w:r w:rsidR="00A92005" w:rsidRPr="003C33F0">
        <w:rPr>
          <w:sz w:val="22"/>
          <w:szCs w:val="22"/>
        </w:rPr>
        <w:t xml:space="preserve">  </w:t>
      </w:r>
    </w:p>
    <w:p w:rsidR="00DD3AEA" w:rsidRPr="003C33F0" w:rsidRDefault="00761E3E" w:rsidP="00DD3AEA">
      <w:pPr>
        <w:pStyle w:val="a3"/>
        <w:tabs>
          <w:tab w:val="num" w:pos="0"/>
        </w:tabs>
        <w:jc w:val="both"/>
        <w:rPr>
          <w:sz w:val="22"/>
          <w:szCs w:val="22"/>
        </w:rPr>
      </w:pPr>
      <w:r w:rsidRPr="003C33F0">
        <w:rPr>
          <w:sz w:val="22"/>
          <w:szCs w:val="22"/>
        </w:rPr>
        <w:tab/>
        <w:t>2.Назначить</w:t>
      </w:r>
      <w:r w:rsidR="00A92005" w:rsidRPr="003C33F0">
        <w:rPr>
          <w:sz w:val="22"/>
          <w:szCs w:val="22"/>
        </w:rPr>
        <w:t xml:space="preserve">  </w:t>
      </w:r>
      <w:r w:rsidR="00DD3AEA" w:rsidRPr="003C33F0">
        <w:rPr>
          <w:sz w:val="22"/>
          <w:szCs w:val="22"/>
        </w:rPr>
        <w:t xml:space="preserve">половину конкурсной комиссии по отбору кандидатов на должность главы </w:t>
      </w:r>
      <w:r w:rsidR="002145D6">
        <w:rPr>
          <w:sz w:val="22"/>
          <w:szCs w:val="22"/>
        </w:rPr>
        <w:t>Фершампенуазского</w:t>
      </w:r>
      <w:r w:rsidR="002145D6" w:rsidRPr="003C33F0">
        <w:rPr>
          <w:sz w:val="22"/>
          <w:szCs w:val="22"/>
        </w:rPr>
        <w:t xml:space="preserve"> </w:t>
      </w:r>
      <w:r w:rsidR="00DD3AEA" w:rsidRPr="003C33F0">
        <w:rPr>
          <w:sz w:val="22"/>
          <w:szCs w:val="22"/>
        </w:rPr>
        <w:t xml:space="preserve"> сельского поселения, формируемой Советом депутатов сельского поселения, в количестве 3-х человек, в следующем составе:</w:t>
      </w:r>
    </w:p>
    <w:p w:rsidR="00027141" w:rsidRPr="003C33F0" w:rsidRDefault="00615D43" w:rsidP="00DD3AEA">
      <w:pPr>
        <w:pStyle w:val="a3"/>
        <w:tabs>
          <w:tab w:val="num" w:pos="0"/>
        </w:tabs>
        <w:jc w:val="both"/>
        <w:rPr>
          <w:sz w:val="22"/>
          <w:szCs w:val="22"/>
        </w:rPr>
      </w:pPr>
      <w:r w:rsidRPr="003C33F0">
        <w:rPr>
          <w:sz w:val="22"/>
          <w:szCs w:val="22"/>
        </w:rPr>
        <w:t xml:space="preserve">1. </w:t>
      </w:r>
      <w:r w:rsidR="00027141">
        <w:rPr>
          <w:sz w:val="22"/>
          <w:szCs w:val="22"/>
        </w:rPr>
        <w:t>Арапов Дмитрий Анатольевич</w:t>
      </w:r>
    </w:p>
    <w:p w:rsidR="00DD3AEA" w:rsidRPr="003C33F0" w:rsidRDefault="00C20F52" w:rsidP="00DD3AEA">
      <w:pPr>
        <w:pStyle w:val="a3"/>
        <w:tabs>
          <w:tab w:val="num" w:pos="0"/>
        </w:tabs>
        <w:jc w:val="both"/>
        <w:rPr>
          <w:sz w:val="22"/>
          <w:szCs w:val="22"/>
        </w:rPr>
      </w:pPr>
      <w:r w:rsidRPr="003C33F0">
        <w:rPr>
          <w:sz w:val="22"/>
          <w:szCs w:val="22"/>
        </w:rPr>
        <w:t xml:space="preserve">2. </w:t>
      </w:r>
      <w:proofErr w:type="spellStart"/>
      <w:r w:rsidR="00027141">
        <w:rPr>
          <w:sz w:val="22"/>
          <w:szCs w:val="22"/>
        </w:rPr>
        <w:t>Славенко</w:t>
      </w:r>
      <w:proofErr w:type="spellEnd"/>
      <w:r w:rsidR="00027141">
        <w:rPr>
          <w:sz w:val="22"/>
          <w:szCs w:val="22"/>
        </w:rPr>
        <w:t xml:space="preserve"> Олег Федорович</w:t>
      </w:r>
    </w:p>
    <w:p w:rsidR="00DD3AEA" w:rsidRPr="003C33F0" w:rsidRDefault="00615D43" w:rsidP="00DD3AEA">
      <w:pPr>
        <w:pStyle w:val="a3"/>
        <w:tabs>
          <w:tab w:val="num" w:pos="0"/>
        </w:tabs>
        <w:jc w:val="both"/>
        <w:rPr>
          <w:sz w:val="22"/>
          <w:szCs w:val="22"/>
        </w:rPr>
      </w:pPr>
      <w:r w:rsidRPr="003C33F0">
        <w:rPr>
          <w:sz w:val="22"/>
          <w:szCs w:val="22"/>
        </w:rPr>
        <w:t>3.</w:t>
      </w:r>
      <w:r w:rsidR="00027141">
        <w:rPr>
          <w:sz w:val="22"/>
          <w:szCs w:val="22"/>
        </w:rPr>
        <w:t>Прокопьев Сергей Владимирович</w:t>
      </w:r>
    </w:p>
    <w:p w:rsidR="00277003" w:rsidRPr="003C33F0" w:rsidRDefault="00A92005" w:rsidP="005B6070">
      <w:pPr>
        <w:jc w:val="both"/>
        <w:rPr>
          <w:sz w:val="22"/>
          <w:szCs w:val="22"/>
        </w:rPr>
      </w:pPr>
      <w:r w:rsidRPr="003C33F0">
        <w:rPr>
          <w:sz w:val="22"/>
          <w:szCs w:val="22"/>
        </w:rPr>
        <w:t xml:space="preserve">   </w:t>
      </w:r>
      <w:r w:rsidR="00FF125F" w:rsidRPr="003C33F0">
        <w:rPr>
          <w:sz w:val="22"/>
          <w:szCs w:val="22"/>
        </w:rPr>
        <w:tab/>
      </w:r>
      <w:r w:rsidR="00277003" w:rsidRPr="003C33F0">
        <w:rPr>
          <w:sz w:val="22"/>
          <w:szCs w:val="22"/>
        </w:rPr>
        <w:t xml:space="preserve"> </w:t>
      </w:r>
    </w:p>
    <w:p w:rsidR="00277003" w:rsidRPr="003C33F0" w:rsidRDefault="00CF6974" w:rsidP="005B6070">
      <w:pPr>
        <w:pStyle w:val="a3"/>
        <w:tabs>
          <w:tab w:val="num" w:pos="0"/>
        </w:tabs>
        <w:jc w:val="both"/>
        <w:rPr>
          <w:sz w:val="22"/>
          <w:szCs w:val="22"/>
        </w:rPr>
      </w:pPr>
      <w:r w:rsidRPr="003C33F0">
        <w:rPr>
          <w:sz w:val="22"/>
          <w:szCs w:val="22"/>
        </w:rPr>
        <w:t xml:space="preserve">          </w:t>
      </w:r>
      <w:r w:rsidR="00DD3AEA" w:rsidRPr="003C33F0">
        <w:rPr>
          <w:sz w:val="22"/>
          <w:szCs w:val="22"/>
        </w:rPr>
        <w:t>3</w:t>
      </w:r>
      <w:r w:rsidR="00A92005" w:rsidRPr="003C33F0">
        <w:rPr>
          <w:sz w:val="22"/>
          <w:szCs w:val="22"/>
        </w:rPr>
        <w:t>.Установить, что прием документов для участия в конкурсе по отбору кандидатур</w:t>
      </w:r>
      <w:r w:rsidR="00E1785A" w:rsidRPr="003C33F0">
        <w:rPr>
          <w:sz w:val="22"/>
          <w:szCs w:val="22"/>
        </w:rPr>
        <w:t xml:space="preserve"> на должность главы </w:t>
      </w:r>
      <w:r w:rsidR="002145D6">
        <w:rPr>
          <w:sz w:val="22"/>
          <w:szCs w:val="22"/>
        </w:rPr>
        <w:t>Фершампенуазского</w:t>
      </w:r>
      <w:r w:rsidR="002145D6" w:rsidRPr="003C33F0">
        <w:rPr>
          <w:color w:val="000000"/>
          <w:sz w:val="22"/>
          <w:szCs w:val="22"/>
        </w:rPr>
        <w:t xml:space="preserve"> </w:t>
      </w:r>
      <w:r w:rsidR="00761E3E" w:rsidRPr="003C33F0">
        <w:rPr>
          <w:color w:val="000000"/>
          <w:sz w:val="22"/>
          <w:szCs w:val="22"/>
        </w:rPr>
        <w:t xml:space="preserve"> сельского поселения</w:t>
      </w:r>
      <w:r w:rsidR="00761E3E" w:rsidRPr="003C33F0">
        <w:rPr>
          <w:sz w:val="22"/>
          <w:szCs w:val="22"/>
        </w:rPr>
        <w:t xml:space="preserve"> </w:t>
      </w:r>
      <w:r w:rsidR="00E1785A" w:rsidRPr="003C33F0">
        <w:rPr>
          <w:sz w:val="22"/>
          <w:szCs w:val="22"/>
        </w:rPr>
        <w:t>Нагайбакского муниципального района осуществляется в течение пятнадцати календарных дней со дня вступления в силу настоящего решения</w:t>
      </w:r>
      <w:r w:rsidR="00C351DD" w:rsidRPr="003C33F0">
        <w:rPr>
          <w:sz w:val="22"/>
          <w:szCs w:val="22"/>
        </w:rPr>
        <w:t>. Документы от участников конкурса принимаются в Со</w:t>
      </w:r>
      <w:r w:rsidR="00761E3E" w:rsidRPr="003C33F0">
        <w:rPr>
          <w:sz w:val="22"/>
          <w:szCs w:val="22"/>
        </w:rPr>
        <w:t>вет</w:t>
      </w:r>
      <w:r w:rsidR="00C351DD" w:rsidRPr="003C33F0">
        <w:rPr>
          <w:sz w:val="22"/>
          <w:szCs w:val="22"/>
        </w:rPr>
        <w:t xml:space="preserve"> депутатов</w:t>
      </w:r>
      <w:r w:rsidR="00761E3E" w:rsidRPr="003C33F0">
        <w:rPr>
          <w:color w:val="000000"/>
          <w:sz w:val="22"/>
          <w:szCs w:val="22"/>
        </w:rPr>
        <w:t xml:space="preserve"> </w:t>
      </w:r>
      <w:r w:rsidR="002145D6">
        <w:rPr>
          <w:sz w:val="22"/>
          <w:szCs w:val="22"/>
        </w:rPr>
        <w:t>Фершампенуазского</w:t>
      </w:r>
      <w:r w:rsidR="00761E3E" w:rsidRPr="003C33F0">
        <w:rPr>
          <w:color w:val="000000"/>
          <w:sz w:val="22"/>
          <w:szCs w:val="22"/>
        </w:rPr>
        <w:t xml:space="preserve"> сельского поселения</w:t>
      </w:r>
      <w:r w:rsidR="00761E3E" w:rsidRPr="003C33F0">
        <w:rPr>
          <w:sz w:val="22"/>
          <w:szCs w:val="22"/>
        </w:rPr>
        <w:t xml:space="preserve">   </w:t>
      </w:r>
      <w:r w:rsidR="00C351DD" w:rsidRPr="003C33F0">
        <w:rPr>
          <w:sz w:val="22"/>
          <w:szCs w:val="22"/>
        </w:rPr>
        <w:t xml:space="preserve">Нагайбакского муниципального района техническим секретарем конкурсной комиссии </w:t>
      </w:r>
      <w:r w:rsidR="00E2209D" w:rsidRPr="00E2209D">
        <w:rPr>
          <w:sz w:val="22"/>
          <w:szCs w:val="22"/>
        </w:rPr>
        <w:t xml:space="preserve">с </w:t>
      </w:r>
      <w:r w:rsidR="002145D6">
        <w:rPr>
          <w:sz w:val="22"/>
          <w:szCs w:val="22"/>
        </w:rPr>
        <w:t>25</w:t>
      </w:r>
      <w:r w:rsidR="007057D0">
        <w:rPr>
          <w:sz w:val="22"/>
          <w:szCs w:val="22"/>
        </w:rPr>
        <w:t>.</w:t>
      </w:r>
      <w:r w:rsidR="002145D6">
        <w:rPr>
          <w:sz w:val="22"/>
          <w:szCs w:val="22"/>
        </w:rPr>
        <w:t>1</w:t>
      </w:r>
      <w:r w:rsidR="007057D0">
        <w:rPr>
          <w:sz w:val="22"/>
          <w:szCs w:val="22"/>
        </w:rPr>
        <w:t>0</w:t>
      </w:r>
      <w:r w:rsidR="00E2209D" w:rsidRPr="00E2209D">
        <w:rPr>
          <w:sz w:val="22"/>
          <w:szCs w:val="22"/>
        </w:rPr>
        <w:t xml:space="preserve">.2019 по </w:t>
      </w:r>
      <w:r w:rsidR="002145D6">
        <w:rPr>
          <w:sz w:val="22"/>
          <w:szCs w:val="22"/>
        </w:rPr>
        <w:t>08</w:t>
      </w:r>
      <w:r w:rsidR="007057D0">
        <w:rPr>
          <w:sz w:val="22"/>
          <w:szCs w:val="22"/>
        </w:rPr>
        <w:t>.</w:t>
      </w:r>
      <w:r w:rsidR="002145D6">
        <w:rPr>
          <w:sz w:val="22"/>
          <w:szCs w:val="22"/>
        </w:rPr>
        <w:t>11</w:t>
      </w:r>
      <w:r w:rsidR="00E2209D" w:rsidRPr="00E2209D">
        <w:rPr>
          <w:sz w:val="22"/>
          <w:szCs w:val="22"/>
        </w:rPr>
        <w:t xml:space="preserve">.2019 </w:t>
      </w:r>
      <w:r w:rsidR="00C351DD" w:rsidRPr="003C33F0">
        <w:rPr>
          <w:sz w:val="22"/>
          <w:szCs w:val="22"/>
        </w:rPr>
        <w:t xml:space="preserve"> года</w:t>
      </w:r>
      <w:r w:rsidR="00E1785A" w:rsidRPr="003C33F0">
        <w:rPr>
          <w:sz w:val="22"/>
          <w:szCs w:val="22"/>
        </w:rPr>
        <w:t xml:space="preserve"> по адресу: </w:t>
      </w:r>
      <w:r w:rsidR="002145D6">
        <w:rPr>
          <w:sz w:val="22"/>
          <w:szCs w:val="22"/>
        </w:rPr>
        <w:t>с</w:t>
      </w:r>
      <w:proofErr w:type="gramStart"/>
      <w:r w:rsidR="002145D6">
        <w:rPr>
          <w:sz w:val="22"/>
          <w:szCs w:val="22"/>
        </w:rPr>
        <w:t>.Ф</w:t>
      </w:r>
      <w:proofErr w:type="gramEnd"/>
      <w:r w:rsidR="002145D6">
        <w:rPr>
          <w:sz w:val="22"/>
          <w:szCs w:val="22"/>
        </w:rPr>
        <w:t>ершампенуаз ул.Ленина</w:t>
      </w:r>
      <w:r w:rsidR="00E1785A" w:rsidRPr="003C33F0">
        <w:rPr>
          <w:sz w:val="22"/>
          <w:szCs w:val="22"/>
        </w:rPr>
        <w:t xml:space="preserve">, </w:t>
      </w:r>
      <w:r w:rsidR="002145D6">
        <w:rPr>
          <w:sz w:val="22"/>
          <w:szCs w:val="22"/>
        </w:rPr>
        <w:t>64</w:t>
      </w:r>
      <w:r w:rsidR="00E1785A" w:rsidRPr="003C33F0">
        <w:rPr>
          <w:sz w:val="22"/>
          <w:szCs w:val="22"/>
        </w:rPr>
        <w:t xml:space="preserve">, </w:t>
      </w:r>
      <w:r w:rsidR="00761E3E" w:rsidRPr="003C33F0">
        <w:rPr>
          <w:sz w:val="22"/>
          <w:szCs w:val="22"/>
        </w:rPr>
        <w:t>администраци</w:t>
      </w:r>
      <w:r w:rsidR="00F35876">
        <w:rPr>
          <w:sz w:val="22"/>
          <w:szCs w:val="22"/>
        </w:rPr>
        <w:t xml:space="preserve">я </w:t>
      </w:r>
      <w:r w:rsidR="00761E3E" w:rsidRPr="003C33F0">
        <w:rPr>
          <w:sz w:val="22"/>
          <w:szCs w:val="22"/>
        </w:rPr>
        <w:t>поселения</w:t>
      </w:r>
      <w:r w:rsidR="00E1785A" w:rsidRPr="003C33F0">
        <w:rPr>
          <w:sz w:val="22"/>
          <w:szCs w:val="22"/>
        </w:rPr>
        <w:t>.</w:t>
      </w:r>
      <w:r w:rsidR="00C351DD" w:rsidRPr="003C33F0">
        <w:rPr>
          <w:sz w:val="22"/>
          <w:szCs w:val="22"/>
        </w:rPr>
        <w:t xml:space="preserve"> Время приема ежедневно (кроме субботы, воскресенья и праздничных дней) с 09.00.до 16.00.</w:t>
      </w:r>
    </w:p>
    <w:p w:rsidR="00E74C72" w:rsidRPr="003C33F0" w:rsidRDefault="00CF6974" w:rsidP="005B6070">
      <w:pPr>
        <w:pStyle w:val="a3"/>
        <w:tabs>
          <w:tab w:val="num" w:pos="0"/>
        </w:tabs>
        <w:jc w:val="both"/>
        <w:rPr>
          <w:sz w:val="22"/>
          <w:szCs w:val="22"/>
        </w:rPr>
      </w:pPr>
      <w:r w:rsidRPr="003C33F0">
        <w:rPr>
          <w:sz w:val="22"/>
          <w:szCs w:val="22"/>
        </w:rPr>
        <w:t xml:space="preserve">         </w:t>
      </w:r>
      <w:r w:rsidR="00DD3AEA" w:rsidRPr="003C33F0">
        <w:rPr>
          <w:sz w:val="22"/>
          <w:szCs w:val="22"/>
        </w:rPr>
        <w:t>4</w:t>
      </w:r>
      <w:r w:rsidR="00E1785A" w:rsidRPr="003C33F0">
        <w:rPr>
          <w:sz w:val="22"/>
          <w:szCs w:val="22"/>
        </w:rPr>
        <w:t>.Назначить</w:t>
      </w:r>
      <w:r w:rsidR="00F762D5" w:rsidRPr="003C33F0">
        <w:rPr>
          <w:sz w:val="22"/>
          <w:szCs w:val="22"/>
        </w:rPr>
        <w:t xml:space="preserve"> техническим секретарем  для организационного обеспечения работы конкурсной комиссии</w:t>
      </w:r>
      <w:r w:rsidR="009B3FC5" w:rsidRPr="003C33F0">
        <w:rPr>
          <w:sz w:val="22"/>
          <w:szCs w:val="22"/>
        </w:rPr>
        <w:t xml:space="preserve"> </w:t>
      </w:r>
      <w:r w:rsidR="00027141">
        <w:rPr>
          <w:sz w:val="22"/>
          <w:szCs w:val="22"/>
        </w:rPr>
        <w:t xml:space="preserve"> Опанасенко Юлию Александровну, директору  МКУК  «</w:t>
      </w:r>
      <w:proofErr w:type="spellStart"/>
      <w:r w:rsidR="00027141">
        <w:rPr>
          <w:sz w:val="22"/>
          <w:szCs w:val="22"/>
        </w:rPr>
        <w:t>Фершампенуазская</w:t>
      </w:r>
      <w:proofErr w:type="spellEnd"/>
      <w:r w:rsidR="00027141">
        <w:rPr>
          <w:sz w:val="22"/>
          <w:szCs w:val="22"/>
        </w:rPr>
        <w:t xml:space="preserve">  ЦКС»</w:t>
      </w:r>
      <w:r w:rsidR="00E74C72" w:rsidRPr="003C33F0">
        <w:rPr>
          <w:sz w:val="22"/>
          <w:szCs w:val="22"/>
        </w:rPr>
        <w:t>.</w:t>
      </w:r>
    </w:p>
    <w:p w:rsidR="00F762D5" w:rsidRPr="003C33F0" w:rsidRDefault="00CF6974" w:rsidP="005B6070">
      <w:pPr>
        <w:pStyle w:val="a3"/>
        <w:tabs>
          <w:tab w:val="num" w:pos="0"/>
        </w:tabs>
        <w:jc w:val="both"/>
        <w:rPr>
          <w:sz w:val="22"/>
          <w:szCs w:val="22"/>
        </w:rPr>
      </w:pPr>
      <w:r w:rsidRPr="003C33F0">
        <w:rPr>
          <w:sz w:val="22"/>
          <w:szCs w:val="22"/>
        </w:rPr>
        <w:t xml:space="preserve">         </w:t>
      </w:r>
      <w:r w:rsidR="00DD3AEA" w:rsidRPr="003C33F0">
        <w:rPr>
          <w:sz w:val="22"/>
          <w:szCs w:val="22"/>
        </w:rPr>
        <w:t>5</w:t>
      </w:r>
      <w:r w:rsidR="00F762D5" w:rsidRPr="003C33F0">
        <w:rPr>
          <w:sz w:val="22"/>
          <w:szCs w:val="22"/>
        </w:rPr>
        <w:t>.Направить настоящее решение Г</w:t>
      </w:r>
      <w:r w:rsidR="00DD3AEA" w:rsidRPr="003C33F0">
        <w:rPr>
          <w:sz w:val="22"/>
          <w:szCs w:val="22"/>
        </w:rPr>
        <w:t xml:space="preserve">лаве Нагайбакского </w:t>
      </w:r>
      <w:proofErr w:type="gramStart"/>
      <w:r w:rsidR="00DD3AEA" w:rsidRPr="003C33F0">
        <w:rPr>
          <w:sz w:val="22"/>
          <w:szCs w:val="22"/>
        </w:rPr>
        <w:t>муниципального</w:t>
      </w:r>
      <w:proofErr w:type="gramEnd"/>
      <w:r w:rsidR="00DD3AEA" w:rsidRPr="003C33F0">
        <w:rPr>
          <w:sz w:val="22"/>
          <w:szCs w:val="22"/>
        </w:rPr>
        <w:t xml:space="preserve"> района</w:t>
      </w:r>
      <w:r w:rsidR="00F762D5" w:rsidRPr="003C33F0">
        <w:rPr>
          <w:sz w:val="22"/>
          <w:szCs w:val="22"/>
        </w:rPr>
        <w:t xml:space="preserve"> Челябинской области для назначения трех членов в состав конкурсной комиссии.</w:t>
      </w:r>
    </w:p>
    <w:p w:rsidR="00F762D5" w:rsidRPr="003C33F0" w:rsidRDefault="00CF6974" w:rsidP="005B6070">
      <w:pPr>
        <w:pStyle w:val="a3"/>
        <w:tabs>
          <w:tab w:val="num" w:pos="0"/>
        </w:tabs>
        <w:jc w:val="both"/>
        <w:rPr>
          <w:sz w:val="22"/>
          <w:szCs w:val="22"/>
        </w:rPr>
      </w:pPr>
      <w:r w:rsidRPr="003C33F0">
        <w:rPr>
          <w:sz w:val="22"/>
          <w:szCs w:val="22"/>
        </w:rPr>
        <w:t xml:space="preserve">         </w:t>
      </w:r>
      <w:r w:rsidR="00DD3AEA" w:rsidRPr="003C33F0">
        <w:rPr>
          <w:sz w:val="22"/>
          <w:szCs w:val="22"/>
        </w:rPr>
        <w:t>6</w:t>
      </w:r>
      <w:r w:rsidR="00F762D5" w:rsidRPr="003C33F0">
        <w:rPr>
          <w:sz w:val="22"/>
          <w:szCs w:val="22"/>
        </w:rPr>
        <w:t xml:space="preserve">. Опубликовать настоящее решение в районной газете «Всходы» и разместить на официальном сайте </w:t>
      </w:r>
      <w:r w:rsidR="00027141">
        <w:rPr>
          <w:sz w:val="22"/>
          <w:szCs w:val="22"/>
        </w:rPr>
        <w:t>администрации Фершампенуазского сельского поселения</w:t>
      </w:r>
      <w:r w:rsidR="009B3FC5" w:rsidRPr="003C33F0">
        <w:rPr>
          <w:sz w:val="22"/>
          <w:szCs w:val="22"/>
        </w:rPr>
        <w:t xml:space="preserve"> в сети «Интернет»</w:t>
      </w:r>
      <w:r w:rsidR="005B6070" w:rsidRPr="003C33F0">
        <w:rPr>
          <w:sz w:val="22"/>
          <w:szCs w:val="22"/>
        </w:rPr>
        <w:t>.</w:t>
      </w:r>
    </w:p>
    <w:p w:rsidR="00A92005" w:rsidRPr="003C33F0" w:rsidRDefault="00CF6974" w:rsidP="005B6070">
      <w:pPr>
        <w:pStyle w:val="a3"/>
        <w:tabs>
          <w:tab w:val="num" w:pos="0"/>
        </w:tabs>
        <w:jc w:val="both"/>
        <w:rPr>
          <w:sz w:val="22"/>
          <w:szCs w:val="25"/>
        </w:rPr>
      </w:pPr>
      <w:r w:rsidRPr="003C33F0">
        <w:rPr>
          <w:sz w:val="22"/>
          <w:szCs w:val="25"/>
        </w:rPr>
        <w:t xml:space="preserve">         </w:t>
      </w:r>
      <w:r w:rsidR="00DD3AEA" w:rsidRPr="003C33F0">
        <w:rPr>
          <w:sz w:val="22"/>
          <w:szCs w:val="25"/>
        </w:rPr>
        <w:t>7</w:t>
      </w:r>
      <w:r w:rsidR="009B3FC5" w:rsidRPr="003C33F0">
        <w:rPr>
          <w:sz w:val="22"/>
          <w:szCs w:val="25"/>
        </w:rPr>
        <w:t>.Настоящее решение вступает в силу с момента опубликования в районной газете «Всходы».</w:t>
      </w:r>
      <w:r w:rsidR="00D67D93" w:rsidRPr="003C33F0">
        <w:rPr>
          <w:sz w:val="22"/>
          <w:szCs w:val="25"/>
        </w:rPr>
        <w:t xml:space="preserve"> </w:t>
      </w:r>
    </w:p>
    <w:p w:rsidR="00A92005" w:rsidRDefault="00A92005" w:rsidP="00D67D93">
      <w:pPr>
        <w:jc w:val="both"/>
        <w:rPr>
          <w:sz w:val="22"/>
          <w:szCs w:val="25"/>
        </w:rPr>
      </w:pPr>
    </w:p>
    <w:p w:rsidR="005A6FDA" w:rsidRPr="003C33F0" w:rsidRDefault="005A6FDA" w:rsidP="00D67D93">
      <w:pPr>
        <w:jc w:val="both"/>
        <w:rPr>
          <w:sz w:val="22"/>
          <w:szCs w:val="25"/>
        </w:rPr>
      </w:pPr>
    </w:p>
    <w:p w:rsidR="005B6070" w:rsidRPr="003C33F0" w:rsidRDefault="00D67D93" w:rsidP="00A92005">
      <w:pPr>
        <w:jc w:val="both"/>
        <w:rPr>
          <w:sz w:val="22"/>
          <w:szCs w:val="25"/>
        </w:rPr>
      </w:pPr>
      <w:r w:rsidRPr="003C33F0">
        <w:rPr>
          <w:sz w:val="22"/>
          <w:szCs w:val="25"/>
        </w:rPr>
        <w:t xml:space="preserve"> Председатель </w:t>
      </w:r>
    </w:p>
    <w:p w:rsidR="005B6070" w:rsidRPr="003C33F0" w:rsidRDefault="005B6070" w:rsidP="005B6070">
      <w:pPr>
        <w:jc w:val="both"/>
        <w:rPr>
          <w:sz w:val="22"/>
          <w:szCs w:val="26"/>
        </w:rPr>
      </w:pPr>
      <w:r w:rsidRPr="003C33F0">
        <w:rPr>
          <w:sz w:val="22"/>
          <w:szCs w:val="25"/>
        </w:rPr>
        <w:t xml:space="preserve"> </w:t>
      </w:r>
      <w:r w:rsidR="00D67D93" w:rsidRPr="003C33F0">
        <w:rPr>
          <w:sz w:val="22"/>
          <w:szCs w:val="25"/>
        </w:rPr>
        <w:t>Со</w:t>
      </w:r>
      <w:r w:rsidR="00DD3AEA" w:rsidRPr="003C33F0">
        <w:rPr>
          <w:sz w:val="22"/>
          <w:szCs w:val="25"/>
        </w:rPr>
        <w:t>вета депутатов</w:t>
      </w:r>
      <w:r w:rsidR="00D67D93" w:rsidRPr="003C33F0">
        <w:rPr>
          <w:sz w:val="22"/>
          <w:szCs w:val="25"/>
        </w:rPr>
        <w:t xml:space="preserve">                    </w:t>
      </w:r>
      <w:r w:rsidRPr="003C33F0">
        <w:rPr>
          <w:sz w:val="22"/>
          <w:szCs w:val="25"/>
        </w:rPr>
        <w:t xml:space="preserve">                                                  </w:t>
      </w:r>
      <w:proofErr w:type="spellStart"/>
      <w:r w:rsidR="002145D6">
        <w:rPr>
          <w:sz w:val="22"/>
          <w:szCs w:val="25"/>
        </w:rPr>
        <w:t>А.Г.Досманов</w:t>
      </w:r>
      <w:proofErr w:type="spellEnd"/>
      <w:r w:rsidR="00D67D93" w:rsidRPr="003C33F0">
        <w:rPr>
          <w:sz w:val="22"/>
          <w:szCs w:val="25"/>
        </w:rPr>
        <w:t xml:space="preserve">                                                   </w:t>
      </w:r>
      <w:r w:rsidR="00D67D93" w:rsidRPr="003C33F0">
        <w:rPr>
          <w:sz w:val="22"/>
          <w:szCs w:val="26"/>
        </w:rPr>
        <w:t xml:space="preserve">   </w:t>
      </w:r>
    </w:p>
    <w:p w:rsidR="005D683A" w:rsidRPr="003C33F0" w:rsidRDefault="005D683A" w:rsidP="005B6070">
      <w:pPr>
        <w:jc w:val="both"/>
        <w:rPr>
          <w:sz w:val="22"/>
          <w:szCs w:val="26"/>
        </w:rPr>
      </w:pPr>
    </w:p>
    <w:p w:rsidR="003C33F0" w:rsidRDefault="003C33F0" w:rsidP="00CF697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C33F0" w:rsidRDefault="003C33F0" w:rsidP="00CF697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C33F0" w:rsidRDefault="003C33F0" w:rsidP="00CF697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C33F0" w:rsidRDefault="003C33F0" w:rsidP="00CF697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C33F0" w:rsidRDefault="003C33F0" w:rsidP="00CF697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C33F0" w:rsidRDefault="003C33F0" w:rsidP="00CF697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F6974" w:rsidRPr="00CF6974" w:rsidRDefault="00CF6974" w:rsidP="00CF697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F6974">
        <w:rPr>
          <w:sz w:val="22"/>
          <w:szCs w:val="22"/>
        </w:rPr>
        <w:t>Приложение</w:t>
      </w:r>
    </w:p>
    <w:p w:rsidR="00887D06" w:rsidRPr="00CF6974" w:rsidRDefault="00CF6974" w:rsidP="00CF697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F6974">
        <w:rPr>
          <w:sz w:val="22"/>
          <w:szCs w:val="22"/>
        </w:rPr>
        <w:t xml:space="preserve"> к решению Со</w:t>
      </w:r>
      <w:r w:rsidR="00DD3AEA">
        <w:rPr>
          <w:sz w:val="22"/>
          <w:szCs w:val="22"/>
        </w:rPr>
        <w:t>вета</w:t>
      </w:r>
      <w:r w:rsidRPr="00CF6974">
        <w:rPr>
          <w:sz w:val="22"/>
          <w:szCs w:val="22"/>
        </w:rPr>
        <w:t xml:space="preserve"> депутатов </w:t>
      </w:r>
    </w:p>
    <w:p w:rsidR="00CF6974" w:rsidRPr="00CF6974" w:rsidRDefault="00CF6974" w:rsidP="00CF697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F6974">
        <w:rPr>
          <w:sz w:val="22"/>
          <w:szCs w:val="22"/>
        </w:rPr>
        <w:t xml:space="preserve">от </w:t>
      </w:r>
      <w:r w:rsidR="00027141">
        <w:rPr>
          <w:sz w:val="22"/>
          <w:szCs w:val="22"/>
        </w:rPr>
        <w:t>21</w:t>
      </w:r>
      <w:r w:rsidR="00F35876">
        <w:rPr>
          <w:sz w:val="22"/>
          <w:szCs w:val="22"/>
        </w:rPr>
        <w:t>.</w:t>
      </w:r>
      <w:r w:rsidR="00027141">
        <w:rPr>
          <w:sz w:val="22"/>
          <w:szCs w:val="22"/>
        </w:rPr>
        <w:t>1</w:t>
      </w:r>
      <w:r w:rsidR="00F35876">
        <w:rPr>
          <w:sz w:val="22"/>
          <w:szCs w:val="22"/>
        </w:rPr>
        <w:t>0.</w:t>
      </w:r>
      <w:r w:rsidR="00C20F52">
        <w:rPr>
          <w:sz w:val="22"/>
          <w:szCs w:val="22"/>
        </w:rPr>
        <w:t>201</w:t>
      </w:r>
      <w:r w:rsidR="00DA00D0">
        <w:rPr>
          <w:sz w:val="22"/>
          <w:szCs w:val="22"/>
        </w:rPr>
        <w:t>9</w:t>
      </w:r>
      <w:r w:rsidR="00C20F52">
        <w:rPr>
          <w:sz w:val="22"/>
          <w:szCs w:val="22"/>
        </w:rPr>
        <w:t xml:space="preserve">г </w:t>
      </w:r>
      <w:r w:rsidRPr="00CF6974">
        <w:rPr>
          <w:sz w:val="22"/>
          <w:szCs w:val="22"/>
        </w:rPr>
        <w:t xml:space="preserve"> №</w:t>
      </w:r>
      <w:r w:rsidR="00FF5913">
        <w:rPr>
          <w:sz w:val="22"/>
          <w:szCs w:val="22"/>
        </w:rPr>
        <w:t xml:space="preserve"> </w:t>
      </w:r>
      <w:r w:rsidR="00027141">
        <w:rPr>
          <w:sz w:val="22"/>
          <w:szCs w:val="22"/>
        </w:rPr>
        <w:t>21</w:t>
      </w:r>
    </w:p>
    <w:p w:rsidR="00887D06" w:rsidRDefault="00887D06" w:rsidP="00AA27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974" w:rsidRPr="00CF6974" w:rsidRDefault="00CF6974" w:rsidP="00CF6974">
      <w:pPr>
        <w:jc w:val="center"/>
      </w:pPr>
      <w:r w:rsidRPr="00CF6974">
        <w:t>План-график по выборам главы</w:t>
      </w:r>
      <w:r w:rsidR="00DD3AEA">
        <w:t xml:space="preserve"> </w:t>
      </w:r>
      <w:r w:rsidR="002145D6">
        <w:rPr>
          <w:sz w:val="22"/>
          <w:szCs w:val="22"/>
        </w:rPr>
        <w:t>Фершампенуазского</w:t>
      </w:r>
      <w:r w:rsidR="002145D6">
        <w:t xml:space="preserve"> </w:t>
      </w:r>
      <w:r w:rsidR="00DD3AEA">
        <w:t xml:space="preserve"> сельского поселения</w:t>
      </w:r>
      <w:r w:rsidRPr="00CF6974">
        <w:t xml:space="preserve"> Нагайбакского муниципального района.</w:t>
      </w:r>
    </w:p>
    <w:p w:rsidR="00CF6974" w:rsidRPr="00CF6974" w:rsidRDefault="00CF6974" w:rsidP="00CF6974"/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"/>
        <w:gridCol w:w="6122"/>
        <w:gridCol w:w="3197"/>
      </w:tblGrid>
      <w:tr w:rsidR="00CF6974" w:rsidRPr="00CF6974" w:rsidTr="003C33F0"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F6974" w:rsidRPr="00CF6974" w:rsidRDefault="00CF6974" w:rsidP="00C76352">
            <w:r w:rsidRPr="00CF6974">
              <w:t>1.</w:t>
            </w:r>
          </w:p>
        </w:tc>
        <w:tc>
          <w:tcPr>
            <w:tcW w:w="6122" w:type="dxa"/>
            <w:tcBorders>
              <w:left w:val="single" w:sz="4" w:space="0" w:color="auto"/>
            </w:tcBorders>
            <w:shd w:val="clear" w:color="auto" w:fill="auto"/>
          </w:tcPr>
          <w:p w:rsidR="00CF6974" w:rsidRPr="00CF6974" w:rsidRDefault="00CF6974" w:rsidP="00C76352">
            <w:r w:rsidRPr="00CF6974">
              <w:t>Заседание Со</w:t>
            </w:r>
            <w:r w:rsidR="00C20F52">
              <w:t>вета</w:t>
            </w:r>
            <w:r w:rsidRPr="00CF6974">
              <w:t xml:space="preserve"> депутатов </w:t>
            </w:r>
          </w:p>
          <w:p w:rsidR="00CF6974" w:rsidRPr="00CF6974" w:rsidRDefault="00CF6974" w:rsidP="002145D6">
            <w:r w:rsidRPr="00CF6974">
              <w:t>Принятие решения «Об объявлении конкурса по отбору кандидатур на должность главы</w:t>
            </w:r>
            <w:r w:rsidR="00C20F52">
              <w:t xml:space="preserve"> </w:t>
            </w:r>
            <w:r w:rsidR="002145D6">
              <w:rPr>
                <w:sz w:val="22"/>
                <w:szCs w:val="22"/>
              </w:rPr>
              <w:t>Фершампенуазского</w:t>
            </w:r>
            <w:r w:rsidR="002145D6">
              <w:t xml:space="preserve"> </w:t>
            </w:r>
            <w:proofErr w:type="spellStart"/>
            <w:r w:rsidR="002145D6">
              <w:rPr>
                <w:sz w:val="22"/>
                <w:szCs w:val="22"/>
              </w:rPr>
              <w:t>Фершампенуазского</w:t>
            </w:r>
            <w:proofErr w:type="spellEnd"/>
            <w:r w:rsidR="002145D6">
              <w:t xml:space="preserve"> </w:t>
            </w:r>
            <w:r w:rsidR="00C20F52">
              <w:t xml:space="preserve"> сельского поселения </w:t>
            </w:r>
            <w:r w:rsidRPr="00CF6974">
              <w:t xml:space="preserve"> Нагайбакского муниципального района» </w:t>
            </w:r>
          </w:p>
        </w:tc>
        <w:tc>
          <w:tcPr>
            <w:tcW w:w="3197" w:type="dxa"/>
            <w:shd w:val="clear" w:color="auto" w:fill="auto"/>
          </w:tcPr>
          <w:p w:rsidR="00DA00D0" w:rsidRPr="00283D4E" w:rsidRDefault="002145D6" w:rsidP="002145D6">
            <w:pPr>
              <w:rPr>
                <w:highlight w:val="yellow"/>
              </w:rPr>
            </w:pPr>
            <w:r>
              <w:t>21.10</w:t>
            </w:r>
            <w:r w:rsidR="0059472F" w:rsidRPr="00283D4E">
              <w:t>.2019</w:t>
            </w:r>
          </w:p>
        </w:tc>
      </w:tr>
      <w:tr w:rsidR="00CF6974" w:rsidRPr="00CF6974" w:rsidTr="003C33F0">
        <w:trPr>
          <w:trHeight w:val="331"/>
        </w:trPr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F6974" w:rsidRPr="00CF6974" w:rsidRDefault="00CF6974" w:rsidP="00C76352">
            <w:r w:rsidRPr="00CF6974">
              <w:t>2.</w:t>
            </w:r>
          </w:p>
        </w:tc>
        <w:tc>
          <w:tcPr>
            <w:tcW w:w="6122" w:type="dxa"/>
            <w:tcBorders>
              <w:left w:val="single" w:sz="4" w:space="0" w:color="auto"/>
            </w:tcBorders>
            <w:shd w:val="clear" w:color="auto" w:fill="auto"/>
          </w:tcPr>
          <w:p w:rsidR="00CF6974" w:rsidRPr="00CF6974" w:rsidRDefault="00CF6974" w:rsidP="00C76352">
            <w:r w:rsidRPr="00CF6974">
              <w:t xml:space="preserve">Опубликование решения </w:t>
            </w:r>
          </w:p>
        </w:tc>
        <w:tc>
          <w:tcPr>
            <w:tcW w:w="3197" w:type="dxa"/>
            <w:shd w:val="clear" w:color="auto" w:fill="auto"/>
          </w:tcPr>
          <w:p w:rsidR="002E71BE" w:rsidRPr="00830E7A" w:rsidRDefault="002145D6" w:rsidP="002145D6">
            <w:pPr>
              <w:rPr>
                <w:highlight w:val="yellow"/>
              </w:rPr>
            </w:pPr>
            <w:r>
              <w:t>25</w:t>
            </w:r>
            <w:r w:rsidR="00F35876">
              <w:t>.</w:t>
            </w:r>
            <w:r>
              <w:t>1</w:t>
            </w:r>
            <w:r w:rsidR="00F35876">
              <w:t>0</w:t>
            </w:r>
            <w:r w:rsidR="002E71BE" w:rsidRPr="00283D4E">
              <w:t xml:space="preserve">.2019 </w:t>
            </w:r>
            <w:r w:rsidR="0059472F" w:rsidRPr="00283D4E">
              <w:t xml:space="preserve"> </w:t>
            </w:r>
          </w:p>
        </w:tc>
      </w:tr>
      <w:tr w:rsidR="00FA2C8B" w:rsidRPr="00CF6974" w:rsidTr="003C33F0">
        <w:trPr>
          <w:trHeight w:val="331"/>
        </w:trPr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FA2C8B" w:rsidRPr="00CF6974" w:rsidRDefault="00FA2C8B" w:rsidP="00C76352">
            <w:r w:rsidRPr="00CF6974">
              <w:t>3.</w:t>
            </w:r>
          </w:p>
        </w:tc>
        <w:tc>
          <w:tcPr>
            <w:tcW w:w="6122" w:type="dxa"/>
            <w:tcBorders>
              <w:left w:val="single" w:sz="4" w:space="0" w:color="auto"/>
            </w:tcBorders>
            <w:shd w:val="clear" w:color="auto" w:fill="auto"/>
          </w:tcPr>
          <w:p w:rsidR="00FA2C8B" w:rsidRPr="00CF6974" w:rsidRDefault="00FA2C8B" w:rsidP="00027141">
            <w:r w:rsidRPr="00CF6974">
              <w:t xml:space="preserve">Конкурс  по отбору кандидатур на должность главы </w:t>
            </w:r>
            <w:r w:rsidR="00027141">
              <w:t xml:space="preserve"> Фершампенуазского</w:t>
            </w:r>
            <w:r>
              <w:t xml:space="preserve"> сельского поселения</w:t>
            </w:r>
          </w:p>
        </w:tc>
        <w:tc>
          <w:tcPr>
            <w:tcW w:w="3197" w:type="dxa"/>
            <w:shd w:val="clear" w:color="auto" w:fill="auto"/>
          </w:tcPr>
          <w:p w:rsidR="002E71BE" w:rsidRPr="00830E7A" w:rsidRDefault="002E71BE" w:rsidP="002145D6">
            <w:pPr>
              <w:rPr>
                <w:highlight w:val="yellow"/>
              </w:rPr>
            </w:pPr>
            <w:r w:rsidRPr="00283D4E">
              <w:t xml:space="preserve">с </w:t>
            </w:r>
            <w:r w:rsidR="00F35876">
              <w:t>1</w:t>
            </w:r>
            <w:r w:rsidR="002145D6">
              <w:t>3</w:t>
            </w:r>
            <w:r w:rsidR="00F35876">
              <w:t>.</w:t>
            </w:r>
            <w:r w:rsidR="002145D6">
              <w:t>11</w:t>
            </w:r>
            <w:r w:rsidRPr="00283D4E">
              <w:t xml:space="preserve">.2019 по </w:t>
            </w:r>
            <w:r w:rsidR="002145D6">
              <w:t>28</w:t>
            </w:r>
            <w:r w:rsidR="00F35876">
              <w:t>.</w:t>
            </w:r>
            <w:r w:rsidR="002145D6">
              <w:t>11</w:t>
            </w:r>
            <w:r w:rsidRPr="00283D4E">
              <w:t>.2019</w:t>
            </w:r>
          </w:p>
        </w:tc>
      </w:tr>
      <w:tr w:rsidR="00326C59" w:rsidRPr="00CF6974" w:rsidTr="003C33F0"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326C59" w:rsidRPr="00CF6974" w:rsidRDefault="00326C59" w:rsidP="00C76352">
            <w:r w:rsidRPr="00CF6974">
              <w:t>4.</w:t>
            </w:r>
          </w:p>
        </w:tc>
        <w:tc>
          <w:tcPr>
            <w:tcW w:w="6122" w:type="dxa"/>
            <w:tcBorders>
              <w:left w:val="single" w:sz="4" w:space="0" w:color="auto"/>
            </w:tcBorders>
            <w:shd w:val="clear" w:color="auto" w:fill="auto"/>
          </w:tcPr>
          <w:p w:rsidR="00326C59" w:rsidRPr="00CF6974" w:rsidRDefault="00326C59" w:rsidP="00CE01E6">
            <w:r w:rsidRPr="00CF6974">
              <w:t>Прием документов для участия в конкурсе</w:t>
            </w:r>
          </w:p>
        </w:tc>
        <w:tc>
          <w:tcPr>
            <w:tcW w:w="3197" w:type="dxa"/>
            <w:shd w:val="clear" w:color="auto" w:fill="auto"/>
          </w:tcPr>
          <w:p w:rsidR="00326C59" w:rsidRPr="00830E7A" w:rsidRDefault="00326C59" w:rsidP="002145D6">
            <w:pPr>
              <w:rPr>
                <w:highlight w:val="yellow"/>
              </w:rPr>
            </w:pPr>
            <w:r w:rsidRPr="00283D4E">
              <w:t xml:space="preserve">с </w:t>
            </w:r>
            <w:r w:rsidR="00F35876">
              <w:t xml:space="preserve"> </w:t>
            </w:r>
            <w:r w:rsidR="002145D6">
              <w:t>25</w:t>
            </w:r>
            <w:r w:rsidR="00F35876">
              <w:t>.</w:t>
            </w:r>
            <w:r w:rsidR="002145D6">
              <w:t>1</w:t>
            </w:r>
            <w:r w:rsidR="00F35876">
              <w:t>0</w:t>
            </w:r>
            <w:r w:rsidRPr="00283D4E">
              <w:t>.201</w:t>
            </w:r>
            <w:r w:rsidR="002E71BE" w:rsidRPr="00283D4E">
              <w:t>9</w:t>
            </w:r>
            <w:r w:rsidRPr="00283D4E">
              <w:t xml:space="preserve"> по </w:t>
            </w:r>
            <w:r w:rsidR="00F35876">
              <w:t>0</w:t>
            </w:r>
            <w:r w:rsidR="002145D6">
              <w:t>8</w:t>
            </w:r>
            <w:r w:rsidR="00F35876">
              <w:t>.</w:t>
            </w:r>
            <w:r w:rsidR="002145D6">
              <w:t>11</w:t>
            </w:r>
            <w:r w:rsidR="00F35876">
              <w:t>.2</w:t>
            </w:r>
            <w:r w:rsidRPr="00283D4E">
              <w:t>01</w:t>
            </w:r>
            <w:r w:rsidR="002E71BE" w:rsidRPr="00283D4E">
              <w:t xml:space="preserve">9 </w:t>
            </w:r>
          </w:p>
        </w:tc>
      </w:tr>
      <w:tr w:rsidR="00326C59" w:rsidRPr="00CF6974" w:rsidTr="003C33F0">
        <w:trPr>
          <w:trHeight w:val="323"/>
        </w:trPr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326C59" w:rsidRPr="00CF6974" w:rsidRDefault="00326C59" w:rsidP="00C76352">
            <w:r w:rsidRPr="00CF6974">
              <w:t>5.</w:t>
            </w:r>
          </w:p>
        </w:tc>
        <w:tc>
          <w:tcPr>
            <w:tcW w:w="6122" w:type="dxa"/>
            <w:tcBorders>
              <w:left w:val="single" w:sz="4" w:space="0" w:color="auto"/>
            </w:tcBorders>
            <w:shd w:val="clear" w:color="auto" w:fill="auto"/>
          </w:tcPr>
          <w:p w:rsidR="00326C59" w:rsidRPr="00CF6974" w:rsidRDefault="00326C59" w:rsidP="00CE01E6">
            <w:r w:rsidRPr="00CF6974">
              <w:t>Проверка документов кандидатов на должность главы</w:t>
            </w:r>
          </w:p>
        </w:tc>
        <w:tc>
          <w:tcPr>
            <w:tcW w:w="3197" w:type="dxa"/>
            <w:shd w:val="clear" w:color="auto" w:fill="auto"/>
          </w:tcPr>
          <w:p w:rsidR="00AD1448" w:rsidRPr="00830E7A" w:rsidRDefault="00AD1448" w:rsidP="002145D6">
            <w:pPr>
              <w:rPr>
                <w:highlight w:val="yellow"/>
              </w:rPr>
            </w:pPr>
            <w:r w:rsidRPr="00283D4E">
              <w:t xml:space="preserve">с </w:t>
            </w:r>
            <w:r w:rsidR="004D5ED7" w:rsidRPr="00283D4E">
              <w:t>0</w:t>
            </w:r>
            <w:r w:rsidR="002145D6">
              <w:t>8</w:t>
            </w:r>
            <w:r w:rsidR="00F35876">
              <w:t>.</w:t>
            </w:r>
            <w:r w:rsidR="002145D6">
              <w:t>11</w:t>
            </w:r>
            <w:r w:rsidR="000A7861" w:rsidRPr="00283D4E">
              <w:t>.201</w:t>
            </w:r>
            <w:r w:rsidR="002E71BE" w:rsidRPr="00283D4E">
              <w:t>9</w:t>
            </w:r>
            <w:r w:rsidR="000A7861" w:rsidRPr="00283D4E">
              <w:t xml:space="preserve"> </w:t>
            </w:r>
            <w:r w:rsidR="00036D32">
              <w:t>п</w:t>
            </w:r>
            <w:r w:rsidR="000A7861" w:rsidRPr="00283D4E">
              <w:t xml:space="preserve">о </w:t>
            </w:r>
            <w:r w:rsidR="002145D6">
              <w:t>08</w:t>
            </w:r>
            <w:r w:rsidR="00F35876">
              <w:t>.</w:t>
            </w:r>
            <w:r w:rsidR="002145D6">
              <w:t>12</w:t>
            </w:r>
            <w:r w:rsidR="000A7861" w:rsidRPr="00283D4E">
              <w:t>.201</w:t>
            </w:r>
            <w:r w:rsidR="002E71BE" w:rsidRPr="00283D4E">
              <w:t xml:space="preserve">9 </w:t>
            </w:r>
          </w:p>
        </w:tc>
      </w:tr>
      <w:tr w:rsidR="00326C59" w:rsidRPr="00CF6974" w:rsidTr="003C33F0">
        <w:trPr>
          <w:trHeight w:val="422"/>
        </w:trPr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326C59" w:rsidRPr="00CF6974" w:rsidRDefault="00326C59" w:rsidP="00C76352">
            <w:r w:rsidRPr="00CF6974">
              <w:t>6.</w:t>
            </w:r>
          </w:p>
        </w:tc>
        <w:tc>
          <w:tcPr>
            <w:tcW w:w="6122" w:type="dxa"/>
            <w:tcBorders>
              <w:left w:val="single" w:sz="4" w:space="0" w:color="auto"/>
            </w:tcBorders>
            <w:shd w:val="clear" w:color="auto" w:fill="auto"/>
          </w:tcPr>
          <w:p w:rsidR="00326C59" w:rsidRPr="00CF6974" w:rsidRDefault="00326C59" w:rsidP="00C76352">
            <w:r w:rsidRPr="00CF6974">
              <w:t>Предварительное заседание конкурсной комиссии по документам</w:t>
            </w:r>
          </w:p>
        </w:tc>
        <w:tc>
          <w:tcPr>
            <w:tcW w:w="3197" w:type="dxa"/>
            <w:shd w:val="clear" w:color="auto" w:fill="auto"/>
          </w:tcPr>
          <w:p w:rsidR="0022151B" w:rsidRPr="00283D4E" w:rsidRDefault="004F19E0" w:rsidP="00C76352">
            <w:r>
              <w:t>09</w:t>
            </w:r>
            <w:r w:rsidR="0022151B" w:rsidRPr="00283D4E">
              <w:t>.</w:t>
            </w:r>
            <w:r>
              <w:t>12</w:t>
            </w:r>
            <w:r w:rsidR="0022151B" w:rsidRPr="00283D4E">
              <w:t>.2019</w:t>
            </w:r>
          </w:p>
          <w:p w:rsidR="000A7861" w:rsidRPr="00283D4E" w:rsidRDefault="000A7861" w:rsidP="00C76352"/>
        </w:tc>
      </w:tr>
      <w:tr w:rsidR="00326C59" w:rsidRPr="00CF6974" w:rsidTr="003C33F0">
        <w:trPr>
          <w:trHeight w:val="400"/>
        </w:trPr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326C59" w:rsidRPr="00CF6974" w:rsidRDefault="00326C59" w:rsidP="00C76352">
            <w:r w:rsidRPr="00CF6974">
              <w:t>7.</w:t>
            </w:r>
          </w:p>
        </w:tc>
        <w:tc>
          <w:tcPr>
            <w:tcW w:w="6122" w:type="dxa"/>
            <w:tcBorders>
              <w:left w:val="single" w:sz="4" w:space="0" w:color="auto"/>
            </w:tcBorders>
            <w:shd w:val="clear" w:color="auto" w:fill="auto"/>
          </w:tcPr>
          <w:p w:rsidR="00326C59" w:rsidRPr="00CF6974" w:rsidRDefault="00326C59" w:rsidP="00CE01E6">
            <w:r w:rsidRPr="00CF6974">
              <w:t>Проведение конкурса, (второе заседание конкурсной комиссии)</w:t>
            </w:r>
          </w:p>
        </w:tc>
        <w:tc>
          <w:tcPr>
            <w:tcW w:w="3197" w:type="dxa"/>
            <w:shd w:val="clear" w:color="auto" w:fill="auto"/>
          </w:tcPr>
          <w:p w:rsidR="00AD1448" w:rsidRPr="00283D4E" w:rsidRDefault="00F35876" w:rsidP="004F19E0">
            <w:r>
              <w:t>1</w:t>
            </w:r>
            <w:r w:rsidR="004F19E0">
              <w:t>0</w:t>
            </w:r>
            <w:r>
              <w:t>.</w:t>
            </w:r>
            <w:r w:rsidR="004F19E0">
              <w:t>12</w:t>
            </w:r>
            <w:r w:rsidR="0022151B" w:rsidRPr="00283D4E">
              <w:t>.</w:t>
            </w:r>
            <w:r w:rsidR="00AD1448" w:rsidRPr="00283D4E">
              <w:t>201</w:t>
            </w:r>
            <w:r w:rsidR="002E71BE" w:rsidRPr="00283D4E">
              <w:t>9</w:t>
            </w:r>
            <w:r w:rsidR="00AD1448" w:rsidRPr="00283D4E">
              <w:t xml:space="preserve"> в 10:00</w:t>
            </w:r>
          </w:p>
        </w:tc>
      </w:tr>
      <w:tr w:rsidR="00326C59" w:rsidRPr="00CF6974" w:rsidTr="003C33F0">
        <w:trPr>
          <w:trHeight w:val="419"/>
        </w:trPr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326C59" w:rsidRPr="00CF6974" w:rsidRDefault="00326C59" w:rsidP="00C76352">
            <w:r w:rsidRPr="00CF6974">
              <w:t>8.</w:t>
            </w:r>
          </w:p>
        </w:tc>
        <w:tc>
          <w:tcPr>
            <w:tcW w:w="6122" w:type="dxa"/>
            <w:tcBorders>
              <w:left w:val="single" w:sz="4" w:space="0" w:color="auto"/>
            </w:tcBorders>
            <w:shd w:val="clear" w:color="auto" w:fill="auto"/>
          </w:tcPr>
          <w:p w:rsidR="002329FD" w:rsidRPr="00CF6974" w:rsidRDefault="002329FD" w:rsidP="002329FD">
            <w:r w:rsidRPr="00CF6974">
              <w:t>Заседание Со</w:t>
            </w:r>
            <w:r>
              <w:t>вета</w:t>
            </w:r>
            <w:r w:rsidRPr="00CF6974">
              <w:t xml:space="preserve"> депутатов по выборам главы </w:t>
            </w:r>
            <w:r w:rsidR="004F19E0">
              <w:rPr>
                <w:sz w:val="22"/>
                <w:szCs w:val="22"/>
              </w:rPr>
              <w:t>Фершампенуазского</w:t>
            </w:r>
            <w:r w:rsidR="004F19E0">
              <w:t xml:space="preserve">  </w:t>
            </w:r>
            <w:r>
              <w:t>сельского поселения</w:t>
            </w:r>
          </w:p>
          <w:p w:rsidR="00326C59" w:rsidRPr="00CF6974" w:rsidRDefault="002329FD" w:rsidP="002329FD">
            <w:r w:rsidRPr="00CF6974">
              <w:t>Нагайбакского муниципального района</w:t>
            </w:r>
          </w:p>
        </w:tc>
        <w:tc>
          <w:tcPr>
            <w:tcW w:w="3197" w:type="dxa"/>
            <w:shd w:val="clear" w:color="auto" w:fill="auto"/>
          </w:tcPr>
          <w:p w:rsidR="00AD1448" w:rsidRPr="00283D4E" w:rsidRDefault="00F35876" w:rsidP="004F19E0">
            <w:r>
              <w:t>1</w:t>
            </w:r>
            <w:r w:rsidR="004F19E0">
              <w:t>0</w:t>
            </w:r>
            <w:r>
              <w:t>.</w:t>
            </w:r>
            <w:r w:rsidR="004F19E0">
              <w:t>12</w:t>
            </w:r>
            <w:r>
              <w:t>.</w:t>
            </w:r>
            <w:r w:rsidR="0022151B" w:rsidRPr="00283D4E">
              <w:t>2019</w:t>
            </w:r>
          </w:p>
        </w:tc>
      </w:tr>
    </w:tbl>
    <w:p w:rsidR="00CF6974" w:rsidRPr="00CF6974" w:rsidRDefault="00CF6974" w:rsidP="00CF6974">
      <w:pPr>
        <w:pStyle w:val="a3"/>
        <w:jc w:val="left"/>
        <w:rPr>
          <w:bCs/>
          <w:szCs w:val="24"/>
        </w:rPr>
      </w:pPr>
    </w:p>
    <w:p w:rsidR="00CF6974" w:rsidRDefault="00CF6974" w:rsidP="00CF6974">
      <w:pPr>
        <w:pStyle w:val="a3"/>
        <w:rPr>
          <w:bCs/>
          <w:szCs w:val="24"/>
        </w:rPr>
      </w:pPr>
    </w:p>
    <w:p w:rsidR="005B6070" w:rsidRPr="00CF6974" w:rsidRDefault="005B6070" w:rsidP="00CF6974">
      <w:pPr>
        <w:pStyle w:val="a3"/>
        <w:rPr>
          <w:bCs/>
          <w:szCs w:val="24"/>
        </w:rPr>
      </w:pPr>
    </w:p>
    <w:p w:rsidR="00CF6974" w:rsidRPr="00CF6974" w:rsidRDefault="00CF6974" w:rsidP="00CF6974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CF6974">
        <w:rPr>
          <w:rFonts w:ascii="Times New Roman" w:hAnsi="Times New Roman"/>
          <w:sz w:val="24"/>
          <w:szCs w:val="24"/>
        </w:rPr>
        <w:t>ОБЪЯВЛЕНИЕ</w:t>
      </w:r>
    </w:p>
    <w:p w:rsidR="00CF6974" w:rsidRDefault="00CF6974" w:rsidP="005A6FDA">
      <w:pPr>
        <w:pStyle w:val="ad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F6974">
        <w:rPr>
          <w:rFonts w:ascii="Times New Roman" w:hAnsi="Times New Roman"/>
          <w:sz w:val="24"/>
          <w:szCs w:val="24"/>
        </w:rPr>
        <w:t xml:space="preserve"> проведении конкурса по отбору кандидатур на должность главы </w:t>
      </w:r>
      <w:r w:rsidR="004F19E0">
        <w:t>Фершампенуазского</w:t>
      </w:r>
      <w:r w:rsidR="004F19E0" w:rsidRPr="00E16153">
        <w:rPr>
          <w:rFonts w:ascii="Times New Roman" w:hAnsi="Times New Roman"/>
        </w:rPr>
        <w:t xml:space="preserve"> </w:t>
      </w:r>
      <w:r w:rsidR="00E16153" w:rsidRPr="00E16153">
        <w:rPr>
          <w:rFonts w:ascii="Times New Roman" w:hAnsi="Times New Roman"/>
        </w:rPr>
        <w:t xml:space="preserve"> сельского поселения</w:t>
      </w:r>
      <w:r w:rsidR="00E16153" w:rsidRPr="00CF6974">
        <w:t xml:space="preserve"> </w:t>
      </w:r>
      <w:r w:rsidRPr="00CF6974">
        <w:rPr>
          <w:rFonts w:ascii="Times New Roman" w:hAnsi="Times New Roman"/>
          <w:sz w:val="24"/>
          <w:szCs w:val="24"/>
        </w:rPr>
        <w:t>Нагайбакского муниципального района</w:t>
      </w:r>
    </w:p>
    <w:p w:rsidR="00CF6974" w:rsidRPr="00CF6974" w:rsidRDefault="00CF6974" w:rsidP="00CF6974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3C33F0" w:rsidRPr="005A6FDA" w:rsidRDefault="00CF6974" w:rsidP="00CF6974">
      <w:pPr>
        <w:pStyle w:val="ad"/>
        <w:jc w:val="both"/>
        <w:rPr>
          <w:rFonts w:ascii="Times New Roman" w:hAnsi="Times New Roman"/>
        </w:rPr>
      </w:pPr>
      <w:r w:rsidRPr="005A6FDA">
        <w:rPr>
          <w:rFonts w:ascii="Times New Roman" w:hAnsi="Times New Roman"/>
        </w:rPr>
        <w:t xml:space="preserve">                </w:t>
      </w:r>
      <w:proofErr w:type="gramStart"/>
      <w:r w:rsidRPr="005A6FDA">
        <w:rPr>
          <w:rFonts w:ascii="Times New Roman" w:hAnsi="Times New Roman"/>
        </w:rPr>
        <w:t>В соответствии</w:t>
      </w:r>
      <w:r w:rsidR="00E16153" w:rsidRPr="005A6FDA">
        <w:rPr>
          <w:rFonts w:ascii="Times New Roman" w:hAnsi="Times New Roman"/>
        </w:rPr>
        <w:t xml:space="preserve"> с</w:t>
      </w:r>
      <w:r w:rsidRPr="005A6FDA">
        <w:rPr>
          <w:rFonts w:ascii="Times New Roman" w:hAnsi="Times New Roman"/>
        </w:rPr>
        <w:t xml:space="preserve"> Решением Со</w:t>
      </w:r>
      <w:r w:rsidR="00E16153" w:rsidRPr="005A6FDA">
        <w:rPr>
          <w:rFonts w:ascii="Times New Roman" w:hAnsi="Times New Roman"/>
        </w:rPr>
        <w:t>вета</w:t>
      </w:r>
      <w:r w:rsidRPr="005A6FDA">
        <w:rPr>
          <w:rFonts w:ascii="Times New Roman" w:hAnsi="Times New Roman"/>
        </w:rPr>
        <w:t xml:space="preserve"> депутатов</w:t>
      </w:r>
      <w:r w:rsidR="00B0466D">
        <w:rPr>
          <w:rFonts w:ascii="Times New Roman" w:hAnsi="Times New Roman"/>
        </w:rPr>
        <w:t xml:space="preserve"> </w:t>
      </w:r>
      <w:r w:rsidR="004F19E0">
        <w:t>Фершампенуазского</w:t>
      </w:r>
      <w:r w:rsidR="004F19E0">
        <w:rPr>
          <w:rFonts w:ascii="Times New Roman" w:hAnsi="Times New Roman"/>
        </w:rPr>
        <w:t xml:space="preserve"> </w:t>
      </w:r>
      <w:r w:rsidR="00B0466D">
        <w:rPr>
          <w:rFonts w:ascii="Times New Roman" w:hAnsi="Times New Roman"/>
        </w:rPr>
        <w:t xml:space="preserve"> сельского поселения</w:t>
      </w:r>
      <w:r w:rsidRPr="005A6FDA">
        <w:rPr>
          <w:rFonts w:ascii="Times New Roman" w:hAnsi="Times New Roman"/>
        </w:rPr>
        <w:t xml:space="preserve"> Нагайбакского муниципального района от </w:t>
      </w:r>
      <w:r w:rsidR="004F19E0">
        <w:rPr>
          <w:rFonts w:ascii="Times New Roman" w:hAnsi="Times New Roman"/>
        </w:rPr>
        <w:t>21</w:t>
      </w:r>
      <w:r w:rsidR="00F35876">
        <w:rPr>
          <w:rFonts w:ascii="Times New Roman" w:hAnsi="Times New Roman"/>
        </w:rPr>
        <w:t>.</w:t>
      </w:r>
      <w:r w:rsidR="004F19E0">
        <w:rPr>
          <w:rFonts w:ascii="Times New Roman" w:hAnsi="Times New Roman"/>
        </w:rPr>
        <w:t>10</w:t>
      </w:r>
      <w:r w:rsidR="00F35876">
        <w:rPr>
          <w:rFonts w:ascii="Times New Roman" w:hAnsi="Times New Roman"/>
        </w:rPr>
        <w:t>.2019</w:t>
      </w:r>
      <w:r w:rsidR="002329FD" w:rsidRPr="005A6FDA">
        <w:rPr>
          <w:rFonts w:ascii="Times New Roman" w:hAnsi="Times New Roman"/>
        </w:rPr>
        <w:t xml:space="preserve"> года №</w:t>
      </w:r>
      <w:r w:rsidR="00027141">
        <w:rPr>
          <w:rFonts w:ascii="Times New Roman" w:hAnsi="Times New Roman"/>
        </w:rPr>
        <w:t>21</w:t>
      </w:r>
      <w:r w:rsidR="004F19E0">
        <w:rPr>
          <w:rFonts w:ascii="Times New Roman" w:hAnsi="Times New Roman"/>
        </w:rPr>
        <w:t xml:space="preserve">     </w:t>
      </w:r>
      <w:r w:rsidRPr="005A6FDA">
        <w:rPr>
          <w:rFonts w:ascii="Times New Roman" w:hAnsi="Times New Roman"/>
        </w:rPr>
        <w:t xml:space="preserve"> «Об утверждении   Положения о порядке проведения конкурса по отбору кандидатур на должность главы</w:t>
      </w:r>
      <w:r w:rsidR="00E16153" w:rsidRPr="005A6FDA">
        <w:t xml:space="preserve"> </w:t>
      </w:r>
      <w:r w:rsidR="004F19E0">
        <w:t>Фершампенуазского</w:t>
      </w:r>
      <w:r w:rsidR="004F19E0" w:rsidRPr="005A6FDA">
        <w:rPr>
          <w:rFonts w:ascii="Times New Roman" w:hAnsi="Times New Roman"/>
        </w:rPr>
        <w:t xml:space="preserve"> </w:t>
      </w:r>
      <w:r w:rsidR="00E16153" w:rsidRPr="005A6FDA">
        <w:rPr>
          <w:rFonts w:ascii="Times New Roman" w:hAnsi="Times New Roman"/>
        </w:rPr>
        <w:t xml:space="preserve"> сельского поселения</w:t>
      </w:r>
      <w:r w:rsidRPr="005A6FDA">
        <w:rPr>
          <w:rFonts w:ascii="Times New Roman" w:hAnsi="Times New Roman"/>
        </w:rPr>
        <w:t xml:space="preserve"> Нагайбакского муниципального района Челябинской области», Устава </w:t>
      </w:r>
      <w:r w:rsidR="004F19E0">
        <w:t>Фершампенуазского</w:t>
      </w:r>
      <w:r w:rsidR="004F19E0" w:rsidRPr="005A6FDA">
        <w:rPr>
          <w:rFonts w:ascii="Times New Roman" w:hAnsi="Times New Roman"/>
        </w:rPr>
        <w:t xml:space="preserve"> </w:t>
      </w:r>
      <w:r w:rsidR="00E16153" w:rsidRPr="005A6FDA">
        <w:rPr>
          <w:rFonts w:ascii="Times New Roman" w:hAnsi="Times New Roman"/>
        </w:rPr>
        <w:t xml:space="preserve"> сельского поселения</w:t>
      </w:r>
      <w:r w:rsidR="00E16153" w:rsidRPr="005A6FDA">
        <w:t xml:space="preserve"> </w:t>
      </w:r>
      <w:r w:rsidRPr="005A6FDA">
        <w:rPr>
          <w:rFonts w:ascii="Times New Roman" w:hAnsi="Times New Roman"/>
        </w:rPr>
        <w:t xml:space="preserve"> объявляется конкурс по отбору кандидатур на  должность главы</w:t>
      </w:r>
      <w:r w:rsidR="004F19E0" w:rsidRPr="004F19E0">
        <w:t xml:space="preserve"> </w:t>
      </w:r>
      <w:r w:rsidR="004F19E0">
        <w:t>Фершампенуазского</w:t>
      </w:r>
      <w:r w:rsidR="00E16153" w:rsidRPr="005A6FDA">
        <w:rPr>
          <w:rFonts w:ascii="Times New Roman" w:hAnsi="Times New Roman"/>
        </w:rPr>
        <w:t xml:space="preserve"> сельского поселения</w:t>
      </w:r>
      <w:r w:rsidRPr="005A6FDA">
        <w:rPr>
          <w:rFonts w:ascii="Times New Roman" w:hAnsi="Times New Roman"/>
        </w:rPr>
        <w:t xml:space="preserve"> Нагайбакского  муниципального района  Челябинской области.</w:t>
      </w:r>
      <w:proofErr w:type="gramEnd"/>
      <w:r w:rsidRPr="005A6FDA">
        <w:rPr>
          <w:rFonts w:ascii="Times New Roman" w:hAnsi="Times New Roman"/>
        </w:rPr>
        <w:t xml:space="preserve"> Прием документов </w:t>
      </w:r>
      <w:r w:rsidRPr="00283D4E">
        <w:rPr>
          <w:rFonts w:ascii="Times New Roman" w:hAnsi="Times New Roman"/>
        </w:rPr>
        <w:t xml:space="preserve">с </w:t>
      </w:r>
      <w:r w:rsidR="004F19E0">
        <w:rPr>
          <w:rFonts w:ascii="Times New Roman" w:hAnsi="Times New Roman"/>
        </w:rPr>
        <w:t>25 октября</w:t>
      </w:r>
      <w:r w:rsidR="003C33F0" w:rsidRPr="00283D4E">
        <w:rPr>
          <w:rFonts w:ascii="Times New Roman" w:hAnsi="Times New Roman"/>
        </w:rPr>
        <w:t xml:space="preserve"> 2019 года по </w:t>
      </w:r>
      <w:r w:rsidR="00F35876">
        <w:rPr>
          <w:rFonts w:ascii="Times New Roman" w:hAnsi="Times New Roman"/>
        </w:rPr>
        <w:t>0</w:t>
      </w:r>
      <w:r w:rsidR="004F19E0">
        <w:rPr>
          <w:rFonts w:ascii="Times New Roman" w:hAnsi="Times New Roman"/>
        </w:rPr>
        <w:t>8</w:t>
      </w:r>
      <w:r w:rsidR="00F35876">
        <w:rPr>
          <w:rFonts w:ascii="Times New Roman" w:hAnsi="Times New Roman"/>
        </w:rPr>
        <w:t xml:space="preserve"> </w:t>
      </w:r>
      <w:r w:rsidR="004F19E0">
        <w:rPr>
          <w:rFonts w:ascii="Times New Roman" w:hAnsi="Times New Roman"/>
        </w:rPr>
        <w:t>ноября</w:t>
      </w:r>
      <w:r w:rsidR="003C33F0" w:rsidRPr="00283D4E">
        <w:rPr>
          <w:rFonts w:ascii="Times New Roman" w:hAnsi="Times New Roman"/>
        </w:rPr>
        <w:t xml:space="preserve"> 2019 года включительно</w:t>
      </w:r>
      <w:r w:rsidR="003C33F0" w:rsidRPr="005A6FDA">
        <w:rPr>
          <w:rFonts w:ascii="Times New Roman" w:hAnsi="Times New Roman"/>
        </w:rPr>
        <w:t xml:space="preserve"> </w:t>
      </w:r>
    </w:p>
    <w:p w:rsidR="00CF6974" w:rsidRPr="005A6FDA" w:rsidRDefault="00F35876" w:rsidP="00CF6974">
      <w:pPr>
        <w:pStyle w:val="a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F19E0">
        <w:rPr>
          <w:rFonts w:ascii="Times New Roman" w:hAnsi="Times New Roman"/>
        </w:rPr>
        <w:t xml:space="preserve">0 декабря </w:t>
      </w:r>
      <w:r w:rsidR="003C33F0" w:rsidRPr="00283D4E">
        <w:rPr>
          <w:rFonts w:ascii="Times New Roman" w:hAnsi="Times New Roman"/>
        </w:rPr>
        <w:t xml:space="preserve"> 2019 года в 10.00</w:t>
      </w:r>
      <w:r w:rsidR="003C33F0" w:rsidRPr="005A6FDA">
        <w:rPr>
          <w:rFonts w:ascii="Times New Roman" w:hAnsi="Times New Roman"/>
        </w:rPr>
        <w:t>.</w:t>
      </w:r>
      <w:r w:rsidR="00CF6974" w:rsidRPr="005A6FDA">
        <w:rPr>
          <w:rFonts w:ascii="Times New Roman" w:hAnsi="Times New Roman"/>
        </w:rPr>
        <w:t xml:space="preserve"> часов состоится конкурс по отбору кандидатур на должность главы</w:t>
      </w:r>
      <w:r w:rsidR="00E16153" w:rsidRPr="005A6FDA">
        <w:t xml:space="preserve"> </w:t>
      </w:r>
      <w:r w:rsidR="004F19E0">
        <w:t>Фершампенуазского</w:t>
      </w:r>
      <w:r w:rsidR="004F19E0" w:rsidRPr="005A6FDA">
        <w:rPr>
          <w:rFonts w:ascii="Times New Roman" w:hAnsi="Times New Roman"/>
        </w:rPr>
        <w:t xml:space="preserve"> </w:t>
      </w:r>
      <w:r w:rsidR="00E16153" w:rsidRPr="005A6FDA">
        <w:rPr>
          <w:rFonts w:ascii="Times New Roman" w:hAnsi="Times New Roman"/>
        </w:rPr>
        <w:t xml:space="preserve"> сельского поселения</w:t>
      </w:r>
      <w:r w:rsidR="00CF6974" w:rsidRPr="005A6FDA">
        <w:rPr>
          <w:rFonts w:ascii="Times New Roman" w:hAnsi="Times New Roman"/>
        </w:rPr>
        <w:t xml:space="preserve"> Нагайбакского муниципального района.</w:t>
      </w:r>
    </w:p>
    <w:p w:rsidR="00CF6974" w:rsidRPr="005A6FDA" w:rsidRDefault="00CF6974" w:rsidP="00CF6974">
      <w:pPr>
        <w:pStyle w:val="ad"/>
        <w:jc w:val="both"/>
        <w:rPr>
          <w:rFonts w:ascii="Times New Roman" w:hAnsi="Times New Roman"/>
        </w:rPr>
      </w:pPr>
      <w:r w:rsidRPr="005A6FDA">
        <w:rPr>
          <w:rFonts w:ascii="Times New Roman" w:hAnsi="Times New Roman"/>
        </w:rPr>
        <w:t>Место проведения конкурса: 4576</w:t>
      </w:r>
      <w:r w:rsidR="00F35876">
        <w:rPr>
          <w:rFonts w:ascii="Times New Roman" w:hAnsi="Times New Roman"/>
        </w:rPr>
        <w:t>65</w:t>
      </w:r>
      <w:r w:rsidRPr="005A6FDA">
        <w:rPr>
          <w:rFonts w:ascii="Times New Roman" w:hAnsi="Times New Roman"/>
        </w:rPr>
        <w:t xml:space="preserve">,Челябинская область, Нагайбакский район, </w:t>
      </w:r>
      <w:r w:rsidR="004F19E0">
        <w:rPr>
          <w:rFonts w:ascii="Times New Roman" w:hAnsi="Times New Roman"/>
        </w:rPr>
        <w:t>с</w:t>
      </w:r>
      <w:proofErr w:type="gramStart"/>
      <w:r w:rsidR="004F19E0">
        <w:rPr>
          <w:rFonts w:ascii="Times New Roman" w:hAnsi="Times New Roman"/>
        </w:rPr>
        <w:t>.Ф</w:t>
      </w:r>
      <w:proofErr w:type="gramEnd"/>
      <w:r w:rsidR="004F19E0">
        <w:rPr>
          <w:rFonts w:ascii="Times New Roman" w:hAnsi="Times New Roman"/>
        </w:rPr>
        <w:t>ершампенуаз</w:t>
      </w:r>
      <w:r w:rsidRPr="005A6FDA">
        <w:rPr>
          <w:rFonts w:ascii="Times New Roman" w:hAnsi="Times New Roman"/>
        </w:rPr>
        <w:t>, ул.</w:t>
      </w:r>
      <w:r w:rsidR="004F19E0">
        <w:rPr>
          <w:rFonts w:ascii="Times New Roman" w:hAnsi="Times New Roman"/>
        </w:rPr>
        <w:t>Ленина</w:t>
      </w:r>
      <w:r w:rsidRPr="005A6FDA">
        <w:rPr>
          <w:rFonts w:ascii="Times New Roman" w:hAnsi="Times New Roman"/>
        </w:rPr>
        <w:t>,д.</w:t>
      </w:r>
      <w:r w:rsidR="004F19E0">
        <w:rPr>
          <w:rFonts w:ascii="Times New Roman" w:hAnsi="Times New Roman"/>
        </w:rPr>
        <w:t>64</w:t>
      </w:r>
      <w:r w:rsidRPr="005A6FDA">
        <w:rPr>
          <w:rFonts w:ascii="Times New Roman" w:hAnsi="Times New Roman"/>
        </w:rPr>
        <w:t>,Со</w:t>
      </w:r>
      <w:r w:rsidR="00E16153" w:rsidRPr="005A6FDA">
        <w:rPr>
          <w:rFonts w:ascii="Times New Roman" w:hAnsi="Times New Roman"/>
        </w:rPr>
        <w:t>вет</w:t>
      </w:r>
      <w:r w:rsidRPr="005A6FDA">
        <w:rPr>
          <w:rFonts w:ascii="Times New Roman" w:hAnsi="Times New Roman"/>
        </w:rPr>
        <w:t xml:space="preserve"> депутатов.</w:t>
      </w:r>
    </w:p>
    <w:p w:rsidR="00CF6974" w:rsidRPr="005A6FDA" w:rsidRDefault="00CF6974" w:rsidP="00CF6974">
      <w:pPr>
        <w:pStyle w:val="ad"/>
        <w:jc w:val="both"/>
        <w:rPr>
          <w:rFonts w:ascii="Times New Roman" w:hAnsi="Times New Roman"/>
        </w:rPr>
      </w:pPr>
      <w:r w:rsidRPr="005A6FDA">
        <w:rPr>
          <w:rFonts w:ascii="Times New Roman" w:hAnsi="Times New Roman"/>
        </w:rPr>
        <w:t>Условия конкурса:</w:t>
      </w:r>
    </w:p>
    <w:p w:rsidR="00CF6974" w:rsidRPr="005A6FDA" w:rsidRDefault="00CF6974" w:rsidP="00CF6974">
      <w:pPr>
        <w:pStyle w:val="ad"/>
        <w:jc w:val="both"/>
        <w:rPr>
          <w:rFonts w:ascii="Times New Roman" w:hAnsi="Times New Roman"/>
        </w:rPr>
      </w:pPr>
      <w:r w:rsidRPr="005A6FDA">
        <w:rPr>
          <w:rFonts w:ascii="Times New Roman" w:hAnsi="Times New Roman"/>
        </w:rPr>
        <w:t>Правом на участие в конкурсе обладают граждане Российской Федерации, достигшие возраста 21 года, обладающие пассивным избирательным правом в соответствии с действующим законодательством.</w:t>
      </w:r>
    </w:p>
    <w:p w:rsidR="00CF6974" w:rsidRPr="005A6FDA" w:rsidRDefault="00CF6974" w:rsidP="00CF6974">
      <w:pPr>
        <w:pStyle w:val="ad"/>
        <w:jc w:val="both"/>
        <w:rPr>
          <w:rFonts w:ascii="Times New Roman" w:hAnsi="Times New Roman"/>
        </w:rPr>
      </w:pPr>
      <w:r w:rsidRPr="005A6FDA">
        <w:rPr>
          <w:rFonts w:ascii="Times New Roman" w:hAnsi="Times New Roman"/>
        </w:rPr>
        <w:t>Для участия в конкурсе кандидат представляет следующие документы:</w:t>
      </w:r>
    </w:p>
    <w:p w:rsidR="00CF6974" w:rsidRPr="005A6FDA" w:rsidRDefault="00CF6974" w:rsidP="00CF6974">
      <w:pPr>
        <w:pStyle w:val="ad"/>
        <w:jc w:val="both"/>
        <w:rPr>
          <w:rFonts w:ascii="Times New Roman" w:hAnsi="Times New Roman"/>
        </w:rPr>
      </w:pPr>
      <w:r w:rsidRPr="005A6FDA">
        <w:rPr>
          <w:rFonts w:ascii="Times New Roman" w:hAnsi="Times New Roman"/>
        </w:rPr>
        <w:t>1.Личное заявление на участие в конкурсе установленной формы;</w:t>
      </w:r>
    </w:p>
    <w:p w:rsidR="005B6070" w:rsidRPr="005A6FDA" w:rsidRDefault="00CF6974" w:rsidP="00CF6974">
      <w:pPr>
        <w:pStyle w:val="ad"/>
        <w:jc w:val="both"/>
        <w:rPr>
          <w:rFonts w:ascii="Times New Roman" w:hAnsi="Times New Roman"/>
        </w:rPr>
      </w:pPr>
      <w:r w:rsidRPr="005A6FDA">
        <w:rPr>
          <w:rFonts w:ascii="Times New Roman" w:hAnsi="Times New Roman"/>
        </w:rPr>
        <w:t>2.Паспорт или заменяющий его документ;</w:t>
      </w:r>
    </w:p>
    <w:p w:rsidR="00CF6974" w:rsidRPr="005A6FDA" w:rsidRDefault="00CF6974" w:rsidP="00CF6974">
      <w:pPr>
        <w:pStyle w:val="ad"/>
        <w:jc w:val="both"/>
        <w:rPr>
          <w:rFonts w:ascii="Times New Roman" w:hAnsi="Times New Roman"/>
        </w:rPr>
      </w:pPr>
      <w:r w:rsidRPr="005A6FDA">
        <w:rPr>
          <w:rFonts w:ascii="Times New Roman" w:hAnsi="Times New Roman"/>
        </w:rPr>
        <w:t>3.Документы, подтверждающие профессиональное образование, стаж работы и квалификацию (при наличии):</w:t>
      </w:r>
    </w:p>
    <w:p w:rsidR="00CF6974" w:rsidRPr="005A6FDA" w:rsidRDefault="00CF6974" w:rsidP="00CF6974">
      <w:pPr>
        <w:pStyle w:val="ad"/>
        <w:jc w:val="both"/>
        <w:rPr>
          <w:rFonts w:ascii="Times New Roman" w:hAnsi="Times New Roman"/>
        </w:rPr>
      </w:pPr>
      <w:r w:rsidRPr="005A6FDA">
        <w:rPr>
          <w:rFonts w:ascii="Times New Roman" w:hAnsi="Times New Roman"/>
        </w:rPr>
        <w:t xml:space="preserve"> – документ о профессиональном образовании;</w:t>
      </w:r>
    </w:p>
    <w:p w:rsidR="00CF6974" w:rsidRPr="005A6FDA" w:rsidRDefault="00CF6974" w:rsidP="00CF6974">
      <w:pPr>
        <w:pStyle w:val="ad"/>
        <w:jc w:val="both"/>
        <w:rPr>
          <w:rFonts w:ascii="Times New Roman" w:hAnsi="Times New Roman"/>
        </w:rPr>
      </w:pPr>
      <w:r w:rsidRPr="005A6FDA">
        <w:rPr>
          <w:rFonts w:ascii="Times New Roman" w:hAnsi="Times New Roman"/>
        </w:rPr>
        <w:t xml:space="preserve"> – трудовую книжку или иной документ, подтверждающий трудовую (служебную) деятельность</w:t>
      </w:r>
    </w:p>
    <w:p w:rsidR="00CF6974" w:rsidRPr="005A6FDA" w:rsidRDefault="00CF6974" w:rsidP="00CF6974">
      <w:pPr>
        <w:pStyle w:val="ad"/>
        <w:jc w:val="both"/>
        <w:rPr>
          <w:rFonts w:ascii="Times New Roman" w:hAnsi="Times New Roman"/>
          <w:lang w:eastAsia="ru-RU"/>
        </w:rPr>
      </w:pPr>
      <w:r w:rsidRPr="005A6FDA">
        <w:rPr>
          <w:rFonts w:ascii="Times New Roman" w:hAnsi="Times New Roman"/>
          <w:lang w:eastAsia="ru-RU"/>
        </w:rPr>
        <w:lastRenderedPageBreak/>
        <w:t>4. Сведения о размере и об источниках доходов претендента, а также об имуществе, принадлежащем претенден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1</w:t>
      </w:r>
      <w:r w:rsidRPr="005A6FDA">
        <w:rPr>
          <w:rFonts w:ascii="Times New Roman" w:hAnsi="Times New Roman"/>
          <w:color w:val="595959"/>
          <w:lang w:eastAsia="ru-RU"/>
        </w:rPr>
        <w:t xml:space="preserve"> </w:t>
      </w:r>
      <w:r w:rsidRPr="005A6FDA">
        <w:rPr>
          <w:rFonts w:ascii="Times New Roman" w:hAnsi="Times New Roman"/>
          <w:lang w:eastAsia="ru-RU"/>
        </w:rPr>
        <w:t>к Федеральному закону от 12 июня 2002 года № 67-ФЗ «Об основных гарантиях избирательных прав и права на участие в референдуме граждан Российской Федерации»</w:t>
      </w:r>
    </w:p>
    <w:p w:rsidR="00CF6974" w:rsidRPr="005A6FDA" w:rsidRDefault="00CF6974" w:rsidP="00CF6974">
      <w:pPr>
        <w:pStyle w:val="ad"/>
        <w:jc w:val="both"/>
        <w:rPr>
          <w:rFonts w:ascii="Times New Roman" w:hAnsi="Times New Roman"/>
          <w:lang w:eastAsia="ru-RU"/>
        </w:rPr>
      </w:pPr>
      <w:r w:rsidRPr="005A6FDA">
        <w:rPr>
          <w:rFonts w:ascii="Times New Roman" w:hAnsi="Times New Roman"/>
          <w:lang w:eastAsia="ru-RU"/>
        </w:rPr>
        <w:t>5. сведения о принадлежащем претенденту, его супругу   и несовершеннолетним детям недвижимом имуществе, находящемся   за пределами территории Российской Федерации</w:t>
      </w:r>
    </w:p>
    <w:p w:rsidR="00CF6974" w:rsidRPr="005A6FDA" w:rsidRDefault="00CF6974" w:rsidP="00CF6974">
      <w:pPr>
        <w:pStyle w:val="ad"/>
        <w:jc w:val="both"/>
        <w:rPr>
          <w:rFonts w:ascii="Times New Roman" w:hAnsi="Times New Roman"/>
          <w:lang w:eastAsia="ru-RU"/>
        </w:rPr>
      </w:pPr>
      <w:proofErr w:type="gramStart"/>
      <w:r w:rsidRPr="005A6FDA">
        <w:rPr>
          <w:rFonts w:ascii="Times New Roman" w:hAnsi="Times New Roman"/>
          <w:lang w:eastAsia="ru-RU"/>
        </w:rPr>
        <w:t>6. сведения о своих расходах, а также о расходах своих супруга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 превышает общий доход претендента и его супруга за три последних года, предшествующих совершению сделки</w:t>
      </w:r>
      <w:proofErr w:type="gramEnd"/>
    </w:p>
    <w:p w:rsidR="00CF6974" w:rsidRPr="005A6FDA" w:rsidRDefault="00027141" w:rsidP="00CF6974">
      <w:pPr>
        <w:pStyle w:val="ad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hAnsi="Times New Roman"/>
        </w:rPr>
        <w:t>7</w:t>
      </w:r>
      <w:r w:rsidR="00CF6974" w:rsidRPr="005A6FDA">
        <w:rPr>
          <w:rFonts w:ascii="Times New Roman" w:hAnsi="Times New Roman"/>
        </w:rPr>
        <w:t>. три фотографии (4x6).</w:t>
      </w:r>
    </w:p>
    <w:p w:rsidR="003317D0" w:rsidRPr="005A6FDA" w:rsidRDefault="003317D0" w:rsidP="003317D0">
      <w:pPr>
        <w:pStyle w:val="ad"/>
        <w:jc w:val="both"/>
        <w:rPr>
          <w:rFonts w:ascii="Times New Roman" w:hAnsi="Times New Roman"/>
        </w:rPr>
      </w:pPr>
      <w:r w:rsidRPr="005A6FDA">
        <w:rPr>
          <w:rFonts w:ascii="Times New Roman" w:hAnsi="Times New Roman"/>
        </w:rPr>
        <w:t xml:space="preserve">Информацию о полном перечне документов можно получить по адресу: </w:t>
      </w:r>
    </w:p>
    <w:p w:rsidR="00CF6974" w:rsidRPr="00C02647" w:rsidRDefault="004F19E0" w:rsidP="00CF6974">
      <w:pPr>
        <w:pStyle w:val="a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.Фершампенуаз</w:t>
      </w:r>
      <w:r w:rsidR="00E16153" w:rsidRPr="005A6FDA">
        <w:rPr>
          <w:rFonts w:ascii="Times New Roman" w:hAnsi="Times New Roman"/>
        </w:rPr>
        <w:t>, ул</w:t>
      </w:r>
      <w:proofErr w:type="gramStart"/>
      <w:r w:rsidR="00E16153" w:rsidRPr="005A6FDA">
        <w:rPr>
          <w:rFonts w:ascii="Times New Roman" w:hAnsi="Times New Roman"/>
        </w:rPr>
        <w:t>.</w:t>
      </w:r>
      <w:r>
        <w:rPr>
          <w:rFonts w:ascii="Times New Roman" w:hAnsi="Times New Roman"/>
        </w:rPr>
        <w:t>Л</w:t>
      </w:r>
      <w:proofErr w:type="gramEnd"/>
      <w:r>
        <w:rPr>
          <w:rFonts w:ascii="Times New Roman" w:hAnsi="Times New Roman"/>
        </w:rPr>
        <w:t>енина</w:t>
      </w:r>
      <w:r w:rsidR="00E16153" w:rsidRPr="005A6FDA">
        <w:rPr>
          <w:rFonts w:ascii="Times New Roman" w:hAnsi="Times New Roman"/>
        </w:rPr>
        <w:t>,</w:t>
      </w:r>
      <w:r w:rsidR="00C02647">
        <w:rPr>
          <w:rFonts w:ascii="Times New Roman" w:hAnsi="Times New Roman"/>
        </w:rPr>
        <w:t xml:space="preserve"> </w:t>
      </w:r>
      <w:r w:rsidR="00E16153" w:rsidRPr="005A6FDA">
        <w:rPr>
          <w:rFonts w:ascii="Times New Roman" w:hAnsi="Times New Roman"/>
        </w:rPr>
        <w:t>д</w:t>
      </w:r>
      <w:r w:rsidR="00C02647">
        <w:rPr>
          <w:rFonts w:ascii="Times New Roman" w:hAnsi="Times New Roman"/>
        </w:rPr>
        <w:t>.</w:t>
      </w:r>
      <w:r>
        <w:rPr>
          <w:rFonts w:ascii="Times New Roman" w:hAnsi="Times New Roman"/>
        </w:rPr>
        <w:t>64</w:t>
      </w:r>
      <w:r w:rsidR="003317D0" w:rsidRPr="005A6FDA">
        <w:rPr>
          <w:rFonts w:ascii="Times New Roman" w:hAnsi="Times New Roman"/>
        </w:rPr>
        <w:t xml:space="preserve">, </w:t>
      </w:r>
      <w:r w:rsidR="00E16153" w:rsidRPr="005A6FDA">
        <w:rPr>
          <w:rFonts w:ascii="Times New Roman" w:hAnsi="Times New Roman"/>
        </w:rPr>
        <w:t xml:space="preserve">Администрация </w:t>
      </w:r>
      <w:r w:rsidRPr="00C02647">
        <w:rPr>
          <w:rFonts w:ascii="Times New Roman" w:hAnsi="Times New Roman"/>
        </w:rPr>
        <w:t xml:space="preserve">Фершампенуазского </w:t>
      </w:r>
      <w:r w:rsidR="00E16153" w:rsidRPr="00C02647">
        <w:rPr>
          <w:rFonts w:ascii="Times New Roman" w:hAnsi="Times New Roman"/>
        </w:rPr>
        <w:t xml:space="preserve"> сельского поселения</w:t>
      </w:r>
      <w:r w:rsidR="003317D0" w:rsidRPr="00C02647">
        <w:rPr>
          <w:rFonts w:ascii="Times New Roman" w:hAnsi="Times New Roman"/>
        </w:rPr>
        <w:t xml:space="preserve"> у технического секретаря .</w:t>
      </w:r>
    </w:p>
    <w:p w:rsidR="00CF6974" w:rsidRDefault="00CF6974" w:rsidP="00AA27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D06" w:rsidRDefault="00887D06" w:rsidP="00AA27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D06" w:rsidRDefault="00887D06" w:rsidP="00AA27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D06" w:rsidRDefault="00887D06" w:rsidP="00AA27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D06" w:rsidRDefault="00887D06" w:rsidP="00AA27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D06" w:rsidRDefault="00887D06" w:rsidP="00AA27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D06" w:rsidRDefault="00887D06" w:rsidP="00AA27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070" w:rsidRDefault="005B6070" w:rsidP="005B6070">
      <w:pPr>
        <w:rPr>
          <w:sz w:val="18"/>
          <w:szCs w:val="18"/>
        </w:rPr>
      </w:pPr>
    </w:p>
    <w:p w:rsidR="005B6070" w:rsidRDefault="005B6070" w:rsidP="005B6070">
      <w:pPr>
        <w:rPr>
          <w:sz w:val="18"/>
          <w:szCs w:val="18"/>
        </w:rPr>
      </w:pPr>
    </w:p>
    <w:p w:rsidR="005B6070" w:rsidRDefault="005B6070" w:rsidP="005B6070">
      <w:pPr>
        <w:rPr>
          <w:sz w:val="18"/>
          <w:szCs w:val="18"/>
        </w:rPr>
      </w:pPr>
    </w:p>
    <w:p w:rsidR="005B6070" w:rsidRDefault="005B6070" w:rsidP="005B6070">
      <w:pPr>
        <w:rPr>
          <w:sz w:val="18"/>
          <w:szCs w:val="18"/>
        </w:rPr>
      </w:pPr>
    </w:p>
    <w:p w:rsidR="005B6070" w:rsidRDefault="005B6070" w:rsidP="005B6070">
      <w:pPr>
        <w:rPr>
          <w:sz w:val="18"/>
          <w:szCs w:val="18"/>
        </w:rPr>
      </w:pPr>
    </w:p>
    <w:p w:rsidR="005B6070" w:rsidRDefault="005B6070" w:rsidP="005B6070">
      <w:pPr>
        <w:rPr>
          <w:sz w:val="18"/>
          <w:szCs w:val="18"/>
        </w:rPr>
      </w:pPr>
    </w:p>
    <w:p w:rsidR="005B6070" w:rsidRDefault="005B6070" w:rsidP="005B6070">
      <w:pPr>
        <w:rPr>
          <w:sz w:val="18"/>
          <w:szCs w:val="18"/>
        </w:rPr>
      </w:pPr>
    </w:p>
    <w:p w:rsidR="005B6070" w:rsidRDefault="005B6070" w:rsidP="005B6070">
      <w:pPr>
        <w:rPr>
          <w:sz w:val="18"/>
          <w:szCs w:val="18"/>
        </w:rPr>
      </w:pPr>
    </w:p>
    <w:p w:rsidR="005B6070" w:rsidRDefault="005B6070" w:rsidP="005B6070">
      <w:pPr>
        <w:rPr>
          <w:sz w:val="18"/>
          <w:szCs w:val="18"/>
        </w:rPr>
      </w:pPr>
    </w:p>
    <w:p w:rsidR="005B6070" w:rsidRDefault="005B6070" w:rsidP="005B6070">
      <w:pPr>
        <w:rPr>
          <w:sz w:val="18"/>
          <w:szCs w:val="18"/>
        </w:rPr>
      </w:pPr>
    </w:p>
    <w:p w:rsidR="005B6070" w:rsidRDefault="005B6070" w:rsidP="005B6070">
      <w:pPr>
        <w:rPr>
          <w:sz w:val="18"/>
          <w:szCs w:val="18"/>
        </w:rPr>
      </w:pPr>
    </w:p>
    <w:p w:rsidR="005B6070" w:rsidRDefault="005B6070" w:rsidP="005B6070">
      <w:pPr>
        <w:rPr>
          <w:sz w:val="18"/>
          <w:szCs w:val="18"/>
        </w:rPr>
      </w:pPr>
    </w:p>
    <w:p w:rsidR="005B6070" w:rsidRDefault="005B6070" w:rsidP="005B6070">
      <w:pPr>
        <w:rPr>
          <w:sz w:val="18"/>
          <w:szCs w:val="18"/>
        </w:rPr>
      </w:pPr>
    </w:p>
    <w:p w:rsidR="005B6070" w:rsidRDefault="005B6070" w:rsidP="005B6070">
      <w:pPr>
        <w:rPr>
          <w:sz w:val="18"/>
          <w:szCs w:val="18"/>
        </w:rPr>
      </w:pPr>
    </w:p>
    <w:p w:rsidR="00F35876" w:rsidRDefault="00F35876" w:rsidP="005B6070">
      <w:pPr>
        <w:rPr>
          <w:sz w:val="18"/>
          <w:szCs w:val="18"/>
        </w:rPr>
      </w:pPr>
    </w:p>
    <w:p w:rsidR="00F35876" w:rsidRDefault="00F35876" w:rsidP="005B6070">
      <w:pPr>
        <w:rPr>
          <w:sz w:val="18"/>
          <w:szCs w:val="18"/>
        </w:rPr>
      </w:pPr>
    </w:p>
    <w:p w:rsidR="00F35876" w:rsidRDefault="00F35876" w:rsidP="005B6070">
      <w:pPr>
        <w:rPr>
          <w:sz w:val="18"/>
          <w:szCs w:val="18"/>
        </w:rPr>
      </w:pPr>
    </w:p>
    <w:p w:rsidR="00F35876" w:rsidRDefault="00F35876" w:rsidP="005B6070">
      <w:pPr>
        <w:rPr>
          <w:sz w:val="18"/>
          <w:szCs w:val="18"/>
        </w:rPr>
      </w:pPr>
    </w:p>
    <w:p w:rsidR="00F35876" w:rsidRDefault="00F35876" w:rsidP="005B6070">
      <w:pPr>
        <w:rPr>
          <w:sz w:val="18"/>
          <w:szCs w:val="18"/>
        </w:rPr>
      </w:pPr>
    </w:p>
    <w:p w:rsidR="00F35876" w:rsidRDefault="00F35876" w:rsidP="005B6070">
      <w:pPr>
        <w:rPr>
          <w:sz w:val="18"/>
          <w:szCs w:val="18"/>
        </w:rPr>
      </w:pPr>
    </w:p>
    <w:p w:rsidR="00F35876" w:rsidRDefault="00F35876" w:rsidP="005B6070">
      <w:pPr>
        <w:rPr>
          <w:sz w:val="18"/>
          <w:szCs w:val="18"/>
        </w:rPr>
      </w:pPr>
    </w:p>
    <w:p w:rsidR="00F35876" w:rsidRDefault="00F35876" w:rsidP="005B6070">
      <w:pPr>
        <w:rPr>
          <w:sz w:val="18"/>
          <w:szCs w:val="18"/>
        </w:rPr>
      </w:pPr>
    </w:p>
    <w:p w:rsidR="00F35876" w:rsidRDefault="00F35876" w:rsidP="005B6070">
      <w:pPr>
        <w:rPr>
          <w:sz w:val="18"/>
          <w:szCs w:val="18"/>
        </w:rPr>
      </w:pPr>
    </w:p>
    <w:p w:rsidR="00F35876" w:rsidRDefault="00F35876" w:rsidP="005B6070">
      <w:pPr>
        <w:rPr>
          <w:sz w:val="18"/>
          <w:szCs w:val="18"/>
        </w:rPr>
      </w:pPr>
    </w:p>
    <w:p w:rsidR="00F35876" w:rsidRDefault="00F35876" w:rsidP="005B6070">
      <w:pPr>
        <w:rPr>
          <w:sz w:val="18"/>
          <w:szCs w:val="18"/>
        </w:rPr>
      </w:pPr>
    </w:p>
    <w:p w:rsidR="00F35876" w:rsidRDefault="00F35876" w:rsidP="005B6070">
      <w:pPr>
        <w:rPr>
          <w:sz w:val="18"/>
          <w:szCs w:val="18"/>
        </w:rPr>
      </w:pPr>
    </w:p>
    <w:p w:rsidR="00F35876" w:rsidRDefault="00F35876" w:rsidP="005B6070">
      <w:pPr>
        <w:rPr>
          <w:sz w:val="18"/>
          <w:szCs w:val="18"/>
        </w:rPr>
      </w:pPr>
    </w:p>
    <w:p w:rsidR="00F35876" w:rsidRDefault="00F35876" w:rsidP="005B6070">
      <w:pPr>
        <w:rPr>
          <w:sz w:val="18"/>
          <w:szCs w:val="18"/>
        </w:rPr>
      </w:pPr>
    </w:p>
    <w:sectPr w:rsidR="00F35876" w:rsidSect="00AB091F"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82C" w:rsidRDefault="0027182C" w:rsidP="00CF6974">
      <w:r>
        <w:separator/>
      </w:r>
    </w:p>
  </w:endnote>
  <w:endnote w:type="continuationSeparator" w:id="0">
    <w:p w:rsidR="0027182C" w:rsidRDefault="0027182C" w:rsidP="00CF6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82C" w:rsidRDefault="0027182C" w:rsidP="00CF6974">
      <w:r>
        <w:separator/>
      </w:r>
    </w:p>
  </w:footnote>
  <w:footnote w:type="continuationSeparator" w:id="0">
    <w:p w:rsidR="0027182C" w:rsidRDefault="0027182C" w:rsidP="00CF6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01879"/>
    <w:multiLevelType w:val="multilevel"/>
    <w:tmpl w:val="1EF87FA8"/>
    <w:lvl w:ilvl="0">
      <w:start w:val="25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">
    <w:nsid w:val="4DE636F3"/>
    <w:multiLevelType w:val="hybridMultilevel"/>
    <w:tmpl w:val="376C9FC4"/>
    <w:lvl w:ilvl="0" w:tplc="7DB060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F6EB10A">
      <w:start w:val="1"/>
      <w:numFmt w:val="decimal"/>
      <w:lvlText w:val="%2-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7252420"/>
    <w:multiLevelType w:val="hybridMultilevel"/>
    <w:tmpl w:val="461AB1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8300E3"/>
    <w:multiLevelType w:val="hybridMultilevel"/>
    <w:tmpl w:val="7EAE69A4"/>
    <w:lvl w:ilvl="0" w:tplc="9E908396">
      <w:start w:val="1"/>
      <w:numFmt w:val="decimal"/>
      <w:lvlText w:val="%1)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599"/>
    <w:rsid w:val="000014E8"/>
    <w:rsid w:val="00017421"/>
    <w:rsid w:val="00027141"/>
    <w:rsid w:val="00034CCB"/>
    <w:rsid w:val="00036D32"/>
    <w:rsid w:val="00073E9A"/>
    <w:rsid w:val="000A7861"/>
    <w:rsid w:val="000D48DE"/>
    <w:rsid w:val="000E73BC"/>
    <w:rsid w:val="000F2F90"/>
    <w:rsid w:val="00117EEE"/>
    <w:rsid w:val="00120136"/>
    <w:rsid w:val="0012758E"/>
    <w:rsid w:val="0013227A"/>
    <w:rsid w:val="001339E0"/>
    <w:rsid w:val="00170B74"/>
    <w:rsid w:val="00172262"/>
    <w:rsid w:val="0019595F"/>
    <w:rsid w:val="001962BA"/>
    <w:rsid w:val="001A4801"/>
    <w:rsid w:val="001A534C"/>
    <w:rsid w:val="001B46D9"/>
    <w:rsid w:val="001C161F"/>
    <w:rsid w:val="001C3E3C"/>
    <w:rsid w:val="001C481A"/>
    <w:rsid w:val="001D11AF"/>
    <w:rsid w:val="001D24E5"/>
    <w:rsid w:val="001D4A35"/>
    <w:rsid w:val="001D73F5"/>
    <w:rsid w:val="001F5A15"/>
    <w:rsid w:val="002114D2"/>
    <w:rsid w:val="0021364C"/>
    <w:rsid w:val="002145D6"/>
    <w:rsid w:val="0022151B"/>
    <w:rsid w:val="002329FD"/>
    <w:rsid w:val="00234227"/>
    <w:rsid w:val="002356CA"/>
    <w:rsid w:val="00237517"/>
    <w:rsid w:val="00245135"/>
    <w:rsid w:val="00266F44"/>
    <w:rsid w:val="0027124C"/>
    <w:rsid w:val="0027182C"/>
    <w:rsid w:val="00274B23"/>
    <w:rsid w:val="00277003"/>
    <w:rsid w:val="0027797F"/>
    <w:rsid w:val="00283295"/>
    <w:rsid w:val="00283D4E"/>
    <w:rsid w:val="00292F96"/>
    <w:rsid w:val="002A0727"/>
    <w:rsid w:val="002C0BD4"/>
    <w:rsid w:val="002D1110"/>
    <w:rsid w:val="002E71BE"/>
    <w:rsid w:val="003076AD"/>
    <w:rsid w:val="00313026"/>
    <w:rsid w:val="00316972"/>
    <w:rsid w:val="00317D8F"/>
    <w:rsid w:val="00326C59"/>
    <w:rsid w:val="003317D0"/>
    <w:rsid w:val="00334C23"/>
    <w:rsid w:val="00340501"/>
    <w:rsid w:val="003411CC"/>
    <w:rsid w:val="003640B0"/>
    <w:rsid w:val="00371702"/>
    <w:rsid w:val="00385F7C"/>
    <w:rsid w:val="003904A2"/>
    <w:rsid w:val="00393194"/>
    <w:rsid w:val="003A5CA8"/>
    <w:rsid w:val="003A779F"/>
    <w:rsid w:val="003B46D6"/>
    <w:rsid w:val="003B564F"/>
    <w:rsid w:val="003C33F0"/>
    <w:rsid w:val="003C3B0B"/>
    <w:rsid w:val="003C44D5"/>
    <w:rsid w:val="003F4198"/>
    <w:rsid w:val="003F7F77"/>
    <w:rsid w:val="004045A3"/>
    <w:rsid w:val="00405EB6"/>
    <w:rsid w:val="0041171F"/>
    <w:rsid w:val="00414BB8"/>
    <w:rsid w:val="004173BE"/>
    <w:rsid w:val="00422C89"/>
    <w:rsid w:val="004434FE"/>
    <w:rsid w:val="00445205"/>
    <w:rsid w:val="00447AA7"/>
    <w:rsid w:val="00465766"/>
    <w:rsid w:val="00470460"/>
    <w:rsid w:val="00472802"/>
    <w:rsid w:val="00477151"/>
    <w:rsid w:val="00490CBE"/>
    <w:rsid w:val="004A3D55"/>
    <w:rsid w:val="004A49AF"/>
    <w:rsid w:val="004B47E5"/>
    <w:rsid w:val="004D5ED7"/>
    <w:rsid w:val="004E4ADA"/>
    <w:rsid w:val="004F19E0"/>
    <w:rsid w:val="004F30E9"/>
    <w:rsid w:val="005241A8"/>
    <w:rsid w:val="0052653E"/>
    <w:rsid w:val="00537C74"/>
    <w:rsid w:val="005656C3"/>
    <w:rsid w:val="0057281A"/>
    <w:rsid w:val="005753E1"/>
    <w:rsid w:val="00580F7D"/>
    <w:rsid w:val="00585694"/>
    <w:rsid w:val="00591C62"/>
    <w:rsid w:val="0059472F"/>
    <w:rsid w:val="00594C66"/>
    <w:rsid w:val="005A350F"/>
    <w:rsid w:val="005A6FDA"/>
    <w:rsid w:val="005B4D5D"/>
    <w:rsid w:val="005B6070"/>
    <w:rsid w:val="005C4329"/>
    <w:rsid w:val="005D37B5"/>
    <w:rsid w:val="005D439F"/>
    <w:rsid w:val="005D683A"/>
    <w:rsid w:val="005E5403"/>
    <w:rsid w:val="005E667B"/>
    <w:rsid w:val="005F0A07"/>
    <w:rsid w:val="005F69B9"/>
    <w:rsid w:val="00607F6E"/>
    <w:rsid w:val="00615D43"/>
    <w:rsid w:val="006331FE"/>
    <w:rsid w:val="00634245"/>
    <w:rsid w:val="00652513"/>
    <w:rsid w:val="006607CE"/>
    <w:rsid w:val="0066488A"/>
    <w:rsid w:val="006844AE"/>
    <w:rsid w:val="00691BBE"/>
    <w:rsid w:val="00697360"/>
    <w:rsid w:val="006A0D70"/>
    <w:rsid w:val="006A4BE1"/>
    <w:rsid w:val="006C6604"/>
    <w:rsid w:val="006D529F"/>
    <w:rsid w:val="006E6096"/>
    <w:rsid w:val="006F0A32"/>
    <w:rsid w:val="00705399"/>
    <w:rsid w:val="007057D0"/>
    <w:rsid w:val="00706D73"/>
    <w:rsid w:val="0070701C"/>
    <w:rsid w:val="007103CC"/>
    <w:rsid w:val="00710FBC"/>
    <w:rsid w:val="007469EE"/>
    <w:rsid w:val="00756B2D"/>
    <w:rsid w:val="00761E3E"/>
    <w:rsid w:val="0077495E"/>
    <w:rsid w:val="00775AF4"/>
    <w:rsid w:val="00792026"/>
    <w:rsid w:val="007920C6"/>
    <w:rsid w:val="00793C77"/>
    <w:rsid w:val="007B07B6"/>
    <w:rsid w:val="007C20D8"/>
    <w:rsid w:val="007C648D"/>
    <w:rsid w:val="007D5EF3"/>
    <w:rsid w:val="00807086"/>
    <w:rsid w:val="00825599"/>
    <w:rsid w:val="008269BC"/>
    <w:rsid w:val="00830E7A"/>
    <w:rsid w:val="00833304"/>
    <w:rsid w:val="00835F8E"/>
    <w:rsid w:val="00841A53"/>
    <w:rsid w:val="00843014"/>
    <w:rsid w:val="00861B12"/>
    <w:rsid w:val="00875B17"/>
    <w:rsid w:val="00876220"/>
    <w:rsid w:val="00880B59"/>
    <w:rsid w:val="00880F35"/>
    <w:rsid w:val="0088368D"/>
    <w:rsid w:val="00887D06"/>
    <w:rsid w:val="00894EA1"/>
    <w:rsid w:val="008A4381"/>
    <w:rsid w:val="008B1516"/>
    <w:rsid w:val="008B50EB"/>
    <w:rsid w:val="008D1B8C"/>
    <w:rsid w:val="008E19C2"/>
    <w:rsid w:val="008F190A"/>
    <w:rsid w:val="008F1B5E"/>
    <w:rsid w:val="00901065"/>
    <w:rsid w:val="009048F5"/>
    <w:rsid w:val="00907224"/>
    <w:rsid w:val="0091730D"/>
    <w:rsid w:val="00931BC4"/>
    <w:rsid w:val="00944A42"/>
    <w:rsid w:val="009564B5"/>
    <w:rsid w:val="0096084D"/>
    <w:rsid w:val="009639A4"/>
    <w:rsid w:val="00963D93"/>
    <w:rsid w:val="00980D5A"/>
    <w:rsid w:val="00986F7F"/>
    <w:rsid w:val="00993302"/>
    <w:rsid w:val="009A1D0A"/>
    <w:rsid w:val="009A63B7"/>
    <w:rsid w:val="009B196A"/>
    <w:rsid w:val="009B3FC5"/>
    <w:rsid w:val="009B5FB8"/>
    <w:rsid w:val="009D663D"/>
    <w:rsid w:val="009F64B1"/>
    <w:rsid w:val="009F7A42"/>
    <w:rsid w:val="00A058D0"/>
    <w:rsid w:val="00A172C9"/>
    <w:rsid w:val="00A21587"/>
    <w:rsid w:val="00A26D4F"/>
    <w:rsid w:val="00A2750F"/>
    <w:rsid w:val="00A3060A"/>
    <w:rsid w:val="00A3771D"/>
    <w:rsid w:val="00A422B5"/>
    <w:rsid w:val="00A4383F"/>
    <w:rsid w:val="00A44801"/>
    <w:rsid w:val="00A45226"/>
    <w:rsid w:val="00A506F4"/>
    <w:rsid w:val="00A63A4B"/>
    <w:rsid w:val="00A65A2C"/>
    <w:rsid w:val="00A74FB0"/>
    <w:rsid w:val="00A84E5F"/>
    <w:rsid w:val="00A8663A"/>
    <w:rsid w:val="00A9101A"/>
    <w:rsid w:val="00A92005"/>
    <w:rsid w:val="00AA22E7"/>
    <w:rsid w:val="00AA2721"/>
    <w:rsid w:val="00AA4389"/>
    <w:rsid w:val="00AB091F"/>
    <w:rsid w:val="00AC0236"/>
    <w:rsid w:val="00AC5E94"/>
    <w:rsid w:val="00AD1448"/>
    <w:rsid w:val="00AD7E7F"/>
    <w:rsid w:val="00AF4A31"/>
    <w:rsid w:val="00AF4F4F"/>
    <w:rsid w:val="00AF543F"/>
    <w:rsid w:val="00AF7724"/>
    <w:rsid w:val="00B0466D"/>
    <w:rsid w:val="00B06F4E"/>
    <w:rsid w:val="00B119B1"/>
    <w:rsid w:val="00B12C72"/>
    <w:rsid w:val="00B24550"/>
    <w:rsid w:val="00B2459A"/>
    <w:rsid w:val="00B350C9"/>
    <w:rsid w:val="00B375B5"/>
    <w:rsid w:val="00B44AAE"/>
    <w:rsid w:val="00B5427C"/>
    <w:rsid w:val="00B57D9A"/>
    <w:rsid w:val="00B67F83"/>
    <w:rsid w:val="00B72671"/>
    <w:rsid w:val="00B75E7C"/>
    <w:rsid w:val="00B80010"/>
    <w:rsid w:val="00B80870"/>
    <w:rsid w:val="00B8338D"/>
    <w:rsid w:val="00B87E69"/>
    <w:rsid w:val="00B926D9"/>
    <w:rsid w:val="00B965D2"/>
    <w:rsid w:val="00BA2920"/>
    <w:rsid w:val="00BA3075"/>
    <w:rsid w:val="00BE1B09"/>
    <w:rsid w:val="00BE6E0F"/>
    <w:rsid w:val="00BF3FEF"/>
    <w:rsid w:val="00BF45B3"/>
    <w:rsid w:val="00BF5AC4"/>
    <w:rsid w:val="00C02647"/>
    <w:rsid w:val="00C02FDD"/>
    <w:rsid w:val="00C10849"/>
    <w:rsid w:val="00C1761C"/>
    <w:rsid w:val="00C20F52"/>
    <w:rsid w:val="00C26BF8"/>
    <w:rsid w:val="00C351DD"/>
    <w:rsid w:val="00C373B3"/>
    <w:rsid w:val="00C40083"/>
    <w:rsid w:val="00C427C0"/>
    <w:rsid w:val="00C4450A"/>
    <w:rsid w:val="00C47044"/>
    <w:rsid w:val="00C72CDB"/>
    <w:rsid w:val="00C76352"/>
    <w:rsid w:val="00C80E04"/>
    <w:rsid w:val="00C82194"/>
    <w:rsid w:val="00C93486"/>
    <w:rsid w:val="00C95C6A"/>
    <w:rsid w:val="00CA09E8"/>
    <w:rsid w:val="00CA7F85"/>
    <w:rsid w:val="00CC19AF"/>
    <w:rsid w:val="00CC2BC1"/>
    <w:rsid w:val="00CE01E6"/>
    <w:rsid w:val="00CE13EE"/>
    <w:rsid w:val="00CE4D56"/>
    <w:rsid w:val="00CF6974"/>
    <w:rsid w:val="00CF7231"/>
    <w:rsid w:val="00D0027C"/>
    <w:rsid w:val="00D0130A"/>
    <w:rsid w:val="00D03C3B"/>
    <w:rsid w:val="00D22A03"/>
    <w:rsid w:val="00D251C0"/>
    <w:rsid w:val="00D251EE"/>
    <w:rsid w:val="00D27754"/>
    <w:rsid w:val="00D35DA9"/>
    <w:rsid w:val="00D37ED1"/>
    <w:rsid w:val="00D470B4"/>
    <w:rsid w:val="00D60B96"/>
    <w:rsid w:val="00D66F02"/>
    <w:rsid w:val="00D67D93"/>
    <w:rsid w:val="00D7193F"/>
    <w:rsid w:val="00D722DB"/>
    <w:rsid w:val="00D9679C"/>
    <w:rsid w:val="00D96EE8"/>
    <w:rsid w:val="00DA00D0"/>
    <w:rsid w:val="00DB4208"/>
    <w:rsid w:val="00DD3538"/>
    <w:rsid w:val="00DD3AEA"/>
    <w:rsid w:val="00DD5E1B"/>
    <w:rsid w:val="00DD6245"/>
    <w:rsid w:val="00DD78ED"/>
    <w:rsid w:val="00DE636E"/>
    <w:rsid w:val="00DF25B5"/>
    <w:rsid w:val="00DF3284"/>
    <w:rsid w:val="00DF4205"/>
    <w:rsid w:val="00E000DE"/>
    <w:rsid w:val="00E10CCF"/>
    <w:rsid w:val="00E16153"/>
    <w:rsid w:val="00E1785A"/>
    <w:rsid w:val="00E2209D"/>
    <w:rsid w:val="00E322D1"/>
    <w:rsid w:val="00E36140"/>
    <w:rsid w:val="00E361B5"/>
    <w:rsid w:val="00E36235"/>
    <w:rsid w:val="00E3655B"/>
    <w:rsid w:val="00E36EC4"/>
    <w:rsid w:val="00E373D5"/>
    <w:rsid w:val="00E41091"/>
    <w:rsid w:val="00E42F2C"/>
    <w:rsid w:val="00E45DE2"/>
    <w:rsid w:val="00E52B8C"/>
    <w:rsid w:val="00E70FE0"/>
    <w:rsid w:val="00E713F1"/>
    <w:rsid w:val="00E74C72"/>
    <w:rsid w:val="00E9021B"/>
    <w:rsid w:val="00E948D5"/>
    <w:rsid w:val="00EA56D8"/>
    <w:rsid w:val="00EC1C0A"/>
    <w:rsid w:val="00EC2B33"/>
    <w:rsid w:val="00ED5AEA"/>
    <w:rsid w:val="00ED7BB3"/>
    <w:rsid w:val="00EE7742"/>
    <w:rsid w:val="00F14D19"/>
    <w:rsid w:val="00F16584"/>
    <w:rsid w:val="00F20F2C"/>
    <w:rsid w:val="00F35876"/>
    <w:rsid w:val="00F46101"/>
    <w:rsid w:val="00F5039B"/>
    <w:rsid w:val="00F50F9D"/>
    <w:rsid w:val="00F532E6"/>
    <w:rsid w:val="00F62320"/>
    <w:rsid w:val="00F762D5"/>
    <w:rsid w:val="00F8173F"/>
    <w:rsid w:val="00F84B7D"/>
    <w:rsid w:val="00F85B68"/>
    <w:rsid w:val="00FA2C8B"/>
    <w:rsid w:val="00FB266D"/>
    <w:rsid w:val="00FB549C"/>
    <w:rsid w:val="00FD7F24"/>
    <w:rsid w:val="00FF125F"/>
    <w:rsid w:val="00FF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64C"/>
    <w:rPr>
      <w:sz w:val="24"/>
      <w:szCs w:val="24"/>
    </w:rPr>
  </w:style>
  <w:style w:type="paragraph" w:styleId="1">
    <w:name w:val="heading 1"/>
    <w:basedOn w:val="a"/>
    <w:next w:val="a"/>
    <w:qFormat/>
    <w:rsid w:val="003B4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91BBE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36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136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DF4205"/>
    <w:pPr>
      <w:jc w:val="center"/>
    </w:pPr>
    <w:rPr>
      <w:szCs w:val="20"/>
    </w:rPr>
  </w:style>
  <w:style w:type="paragraph" w:customStyle="1" w:styleId="ConsPlusNormal">
    <w:name w:val="ConsPlusNormal"/>
    <w:rsid w:val="00414B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BF5AC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C3B0B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rsid w:val="003B46D6"/>
    <w:pPr>
      <w:jc w:val="center"/>
    </w:pPr>
    <w:rPr>
      <w:szCs w:val="20"/>
    </w:rPr>
  </w:style>
  <w:style w:type="paragraph" w:styleId="2">
    <w:name w:val="Body Text 2"/>
    <w:basedOn w:val="a"/>
    <w:rsid w:val="003B46D6"/>
    <w:rPr>
      <w:sz w:val="22"/>
      <w:szCs w:val="20"/>
    </w:rPr>
  </w:style>
  <w:style w:type="paragraph" w:styleId="30">
    <w:name w:val="Body Text 3"/>
    <w:basedOn w:val="a"/>
    <w:link w:val="31"/>
    <w:rsid w:val="003B46D6"/>
    <w:pPr>
      <w:jc w:val="center"/>
    </w:pPr>
    <w:rPr>
      <w:sz w:val="22"/>
      <w:szCs w:val="20"/>
    </w:rPr>
  </w:style>
  <w:style w:type="character" w:customStyle="1" w:styleId="31">
    <w:name w:val="Основной текст 3 Знак"/>
    <w:link w:val="30"/>
    <w:rsid w:val="0027124C"/>
    <w:rPr>
      <w:sz w:val="22"/>
    </w:rPr>
  </w:style>
  <w:style w:type="paragraph" w:styleId="a7">
    <w:name w:val="header"/>
    <w:basedOn w:val="a"/>
    <w:link w:val="a8"/>
    <w:rsid w:val="00CF69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F6974"/>
    <w:rPr>
      <w:sz w:val="24"/>
      <w:szCs w:val="24"/>
    </w:rPr>
  </w:style>
  <w:style w:type="paragraph" w:styleId="a9">
    <w:name w:val="footer"/>
    <w:basedOn w:val="a"/>
    <w:link w:val="aa"/>
    <w:rsid w:val="00CF69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F6974"/>
    <w:rPr>
      <w:sz w:val="24"/>
      <w:szCs w:val="24"/>
    </w:rPr>
  </w:style>
  <w:style w:type="table" w:styleId="ab">
    <w:name w:val="Table Grid"/>
    <w:basedOn w:val="a1"/>
    <w:uiPriority w:val="59"/>
    <w:rsid w:val="00CF6974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CF6974"/>
    <w:rPr>
      <w:color w:val="0000FF"/>
      <w:u w:val="single"/>
    </w:rPr>
  </w:style>
  <w:style w:type="character" w:customStyle="1" w:styleId="a4">
    <w:name w:val="Название Знак"/>
    <w:link w:val="a3"/>
    <w:rsid w:val="00CF6974"/>
    <w:rPr>
      <w:sz w:val="24"/>
    </w:rPr>
  </w:style>
  <w:style w:type="paragraph" w:styleId="ad">
    <w:name w:val="No Spacing"/>
    <w:uiPriority w:val="1"/>
    <w:qFormat/>
    <w:rsid w:val="00CF697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482C-64FB-4029-B567-45C10DE7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Home</Company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User</dc:creator>
  <cp:lastModifiedBy>GerS</cp:lastModifiedBy>
  <cp:revision>4</cp:revision>
  <cp:lastPrinted>2019-10-21T10:19:00Z</cp:lastPrinted>
  <dcterms:created xsi:type="dcterms:W3CDTF">2019-10-21T10:43:00Z</dcterms:created>
  <dcterms:modified xsi:type="dcterms:W3CDTF">2019-10-21T10:58:00Z</dcterms:modified>
</cp:coreProperties>
</file>